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/>
          <w:sz w:val="60"/>
          <w:szCs w:val="72"/>
        </w:rPr>
        <w:id w:val="1190413436"/>
        <w:docPartObj>
          <w:docPartGallery w:val="Cover Pages"/>
          <w:docPartUnique/>
        </w:docPartObj>
      </w:sdtPr>
      <w:sdtEndPr/>
      <w:sdtContent>
        <w:p w:rsidR="00AB5F06" w:rsidRPr="00EB1148" w:rsidRDefault="00EB1148" w:rsidP="00FB2743">
          <w:pPr>
            <w:widowControl/>
            <w:spacing w:line="360" w:lineRule="auto"/>
            <w:jc w:val="left"/>
            <w:rPr>
              <w:rFonts w:ascii="黑体" w:eastAsia="黑体" w:hAnsi="黑体"/>
              <w:sz w:val="60"/>
              <w:szCs w:val="72"/>
            </w:rPr>
          </w:pPr>
          <w:r w:rsidRPr="00EB1148">
            <w:rPr>
              <w:rFonts w:ascii="黑体" w:eastAsia="黑体" w:hAnsi="黑体"/>
              <w:noProof/>
              <w:sz w:val="60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69B9BA" wp14:editId="0806C8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66760"/>
                    <wp:effectExtent l="57150" t="0" r="40640" b="5334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66760"/>
                              <a:chOff x="0" y="1223"/>
                              <a:chExt cx="12240" cy="13176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1148" w:rsidRDefault="00EB114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1223"/>
                                <a:ext cx="9899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B1148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  <w:proofErr w:type="gramStart"/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城轨道岔</w:t>
                                  </w:r>
                                  <w:proofErr w:type="gramEnd"/>
                                  <w:r w:rsidR="009E69CD"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转辙机</w:t>
                                  </w: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在线监测系统</w:t>
                                  </w:r>
                                </w:p>
                                <w:p w:rsidR="009E69CD" w:rsidRPr="009E69CD" w:rsidRDefault="009E69CD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</w:p>
                                <w:p w:rsidR="00EB1148" w:rsidRPr="009E69CD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70"/>
                                      <w:szCs w:val="70"/>
                                    </w:rPr>
                                  </w:pP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使用说明书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70"/>
                                        <w:szCs w:val="70"/>
                                      </w:rPr>
                                      <w:alias w:val="副标题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20B3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v1.</w:t>
                                      </w:r>
                                      <w:r w:rsidR="000F2784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1148" w:rsidRDefault="009773F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ins w:id="0" w:author="胡锦添" w:date="2017-09-27T15:38:00Z"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Administrator</w:t>
                                        </w:r>
                                      </w:ins>
                                    </w:p>
                                  </w:sdtContent>
                                </w:sdt>
                                <w:p w:rsidR="00EB1148" w:rsidRDefault="00EB11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58.8pt;z-index:251659264;mso-width-percent:1000;mso-position-horizontal:center;mso-position-horizontal-relative:page;mso-position-vertical:center;mso-position-vertical-relative:margin;mso-width-percent:1000;mso-height-relative:margin" coordorigin=",1223" coordsize="12240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1148" w:rsidRDefault="00EB114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900;top:1223;width:9899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EB1148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  <w:proofErr w:type="gramStart"/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城轨道岔</w:t>
                            </w:r>
                            <w:proofErr w:type="gramEnd"/>
                            <w:r w:rsidR="009E69CD"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转辙机</w:t>
                            </w: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在线监测系统</w:t>
                            </w:r>
                          </w:p>
                          <w:p w:rsidR="009E69CD" w:rsidRPr="009E69CD" w:rsidRDefault="009E69CD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</w:p>
                          <w:p w:rsidR="00EB1148" w:rsidRPr="009E69CD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0"/>
                                <w:szCs w:val="70"/>
                              </w:rPr>
                            </w:pP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使用说明书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70"/>
                                  <w:szCs w:val="70"/>
                                </w:rPr>
                                <w:alias w:val="副标题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0B3B">
                                  <w:rPr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v1.</w:t>
                                </w:r>
                                <w:r w:rsidR="000F2784"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1148" w:rsidRDefault="009773F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ins w:id="1" w:author="胡锦添" w:date="2017-09-27T15:38:00Z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dministrator</w:t>
                                  </w:r>
                                </w:ins>
                              </w:p>
                            </w:sdtContent>
                          </w:sdt>
                          <w:p w:rsidR="00EB1148" w:rsidRDefault="00EB11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AB5F06" w:rsidRDefault="00AB5F06" w:rsidP="00FB2743">
      <w:pPr>
        <w:widowControl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47200" w:rsidRPr="00DF2285" w:rsidRDefault="00847200" w:rsidP="00FB2743">
      <w:pPr>
        <w:pStyle w:val="10"/>
        <w:spacing w:line="360" w:lineRule="auto"/>
        <w:rPr>
          <w:sz w:val="72"/>
          <w:szCs w:val="72"/>
        </w:rPr>
      </w:pPr>
      <w:r w:rsidRPr="00DF2285">
        <w:rPr>
          <w:rFonts w:hint="eastAsia"/>
          <w:sz w:val="72"/>
          <w:szCs w:val="72"/>
        </w:rPr>
        <w:lastRenderedPageBreak/>
        <w:t>目录</w:t>
      </w:r>
    </w:p>
    <w:p w:rsidR="00847200" w:rsidRPr="00847200" w:rsidRDefault="00847200" w:rsidP="00FB2743">
      <w:pPr>
        <w:spacing w:line="360" w:lineRule="auto"/>
      </w:pPr>
    </w:p>
    <w:p w:rsidR="00847200" w:rsidRPr="00847200" w:rsidRDefault="00847200" w:rsidP="00FB2743">
      <w:pPr>
        <w:spacing w:line="360" w:lineRule="auto"/>
      </w:pPr>
    </w:p>
    <w:p w:rsidR="00173DB3" w:rsidRPr="00173DB3" w:rsidRDefault="00847200">
      <w:pPr>
        <w:pStyle w:val="10"/>
        <w:spacing w:line="360" w:lineRule="auto"/>
        <w:rPr>
          <w:ins w:id="1" w:author="陈钦成" w:date="2017-09-27T15:20:00Z"/>
          <w:b/>
          <w:noProof/>
          <w:sz w:val="21"/>
          <w:rPrChange w:id="2" w:author="陈钦成" w:date="2017-09-27T15:21:00Z">
            <w:rPr>
              <w:ins w:id="3" w:author="陈钦成" w:date="2017-09-27T15:20:00Z"/>
              <w:noProof/>
              <w:sz w:val="21"/>
            </w:rPr>
          </w:rPrChange>
        </w:rPr>
        <w:pPrChange w:id="4" w:author="陈钦成" w:date="2017-09-27T15:21:00Z">
          <w:pPr>
            <w:pStyle w:val="10"/>
          </w:pPr>
        </w:pPrChange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ins w:id="5" w:author="陈钦成" w:date="2017-09-27T15:20:00Z">
        <w:r w:rsidR="00173DB3" w:rsidRPr="00173DB3">
          <w:rPr>
            <w:rStyle w:val="a5"/>
            <w:b/>
            <w:noProof/>
            <w:rPrChange w:id="6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="00173DB3" w:rsidRPr="00173DB3">
          <w:rPr>
            <w:rStyle w:val="a5"/>
            <w:b/>
            <w:noProof/>
            <w:rPrChange w:id="7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="00173DB3" w:rsidRPr="00173DB3">
          <w:rPr>
            <w:b/>
            <w:noProof/>
            <w:rPrChange w:id="8" w:author="陈钦成" w:date="2017-09-27T15:21:00Z">
              <w:rPr>
                <w:noProof/>
              </w:rPr>
            </w:rPrChange>
          </w:rPr>
          <w:instrText>HYPERLINK \l "_Toc494288942"</w:instrText>
        </w:r>
        <w:r w:rsidR="00173DB3" w:rsidRPr="00173DB3">
          <w:rPr>
            <w:rStyle w:val="a5"/>
            <w:b/>
            <w:noProof/>
            <w:rPrChange w:id="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="00173DB3" w:rsidRPr="00173DB3">
          <w:rPr>
            <w:rStyle w:val="a5"/>
            <w:b/>
            <w:noProof/>
            <w:rPrChange w:id="10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="00173DB3" w:rsidRPr="00173DB3">
          <w:rPr>
            <w:rStyle w:val="a5"/>
            <w:b/>
            <w:noProof/>
          </w:rPr>
          <w:t>1.</w:t>
        </w:r>
        <w:r w:rsidR="00173DB3" w:rsidRPr="00173DB3">
          <w:rPr>
            <w:b/>
            <w:noProof/>
            <w:sz w:val="21"/>
            <w:rPrChange w:id="11" w:author="陈钦成" w:date="2017-09-27T15:21:00Z">
              <w:rPr>
                <w:noProof/>
                <w:sz w:val="21"/>
              </w:rPr>
            </w:rPrChange>
          </w:rPr>
          <w:tab/>
        </w:r>
        <w:r w:rsidR="00173DB3" w:rsidRPr="00173DB3">
          <w:rPr>
            <w:rStyle w:val="a5"/>
            <w:rFonts w:hint="eastAsia"/>
            <w:b/>
            <w:noProof/>
          </w:rPr>
          <w:t>系统概述</w:t>
        </w:r>
        <w:r w:rsidR="00173DB3" w:rsidRPr="00173DB3">
          <w:rPr>
            <w:b/>
            <w:noProof/>
            <w:webHidden/>
            <w:rPrChange w:id="12" w:author="陈钦成" w:date="2017-09-27T15:21:00Z">
              <w:rPr>
                <w:noProof/>
                <w:webHidden/>
              </w:rPr>
            </w:rPrChange>
          </w:rPr>
          <w:tab/>
        </w:r>
        <w:r w:rsidR="00173DB3" w:rsidRPr="00173DB3">
          <w:rPr>
            <w:b/>
            <w:noProof/>
            <w:webHidden/>
            <w:rPrChange w:id="1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="00173DB3" w:rsidRPr="00173DB3">
          <w:rPr>
            <w:b/>
            <w:noProof/>
            <w:webHidden/>
            <w:rPrChange w:id="14" w:author="陈钦成" w:date="2017-09-27T15:21:00Z">
              <w:rPr>
                <w:noProof/>
                <w:webHidden/>
              </w:rPr>
            </w:rPrChange>
          </w:rPr>
          <w:instrText xml:space="preserve"> PAGEREF _Toc494288942 \h </w:instrText>
        </w:r>
      </w:ins>
      <w:r w:rsidR="00173DB3" w:rsidRPr="00173DB3">
        <w:rPr>
          <w:b/>
          <w:noProof/>
          <w:webHidden/>
          <w:rPrChange w:id="15" w:author="陈钦成" w:date="2017-09-27T15:21:00Z">
            <w:rPr>
              <w:b/>
              <w:noProof/>
              <w:webHidden/>
            </w:rPr>
          </w:rPrChange>
        </w:rPr>
      </w:r>
      <w:r w:rsidR="00173DB3" w:rsidRPr="00173DB3">
        <w:rPr>
          <w:b/>
          <w:noProof/>
          <w:webHidden/>
          <w:rPrChange w:id="16" w:author="陈钦成" w:date="2017-09-27T15:21:00Z">
            <w:rPr>
              <w:noProof/>
              <w:webHidden/>
            </w:rPr>
          </w:rPrChange>
        </w:rPr>
        <w:fldChar w:fldCharType="separate"/>
      </w:r>
      <w:ins w:id="17" w:author="胡锦添" w:date="2017-09-27T15:39:00Z">
        <w:r w:rsidR="002B0766">
          <w:rPr>
            <w:b/>
            <w:noProof/>
            <w:webHidden/>
          </w:rPr>
          <w:t>1</w:t>
        </w:r>
      </w:ins>
      <w:ins w:id="18" w:author="陈钦成" w:date="2017-09-27T15:20:00Z">
        <w:del w:id="19" w:author="胡锦添" w:date="2017-09-27T15:38:00Z">
          <w:r w:rsidR="00173DB3" w:rsidRPr="00173DB3" w:rsidDel="009773FE">
            <w:rPr>
              <w:b/>
              <w:noProof/>
              <w:webHidden/>
              <w:rPrChange w:id="20" w:author="陈钦成" w:date="2017-09-27T15:21:00Z">
                <w:rPr>
                  <w:noProof/>
                  <w:webHidden/>
                </w:rPr>
              </w:rPrChange>
            </w:rPr>
            <w:delText>2</w:delText>
          </w:r>
        </w:del>
        <w:r w:rsidR="00173DB3" w:rsidRPr="00173DB3">
          <w:rPr>
            <w:b/>
            <w:noProof/>
            <w:webHidden/>
            <w:rPrChange w:id="2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="00173DB3" w:rsidRPr="00173DB3">
          <w:rPr>
            <w:rStyle w:val="a5"/>
            <w:b/>
            <w:noProof/>
            <w:rPrChange w:id="2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23" w:author="陈钦成" w:date="2017-09-27T15:20:00Z"/>
          <w:b/>
          <w:noProof/>
          <w:rPrChange w:id="24" w:author="陈钦成" w:date="2017-09-27T15:21:00Z">
            <w:rPr>
              <w:ins w:id="25" w:author="陈钦成" w:date="2017-09-27T15:20:00Z"/>
              <w:noProof/>
            </w:rPr>
          </w:rPrChange>
        </w:rPr>
        <w:pPrChange w:id="26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7" w:author="陈钦成" w:date="2017-09-27T15:20:00Z">
        <w:r w:rsidRPr="00173DB3">
          <w:rPr>
            <w:rStyle w:val="a5"/>
            <w:b/>
            <w:noProof/>
            <w:rPrChange w:id="28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2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30" w:author="陈钦成" w:date="2017-09-27T15:21:00Z">
              <w:rPr>
                <w:noProof/>
              </w:rPr>
            </w:rPrChange>
          </w:rPr>
          <w:instrText>HYPERLINK \l "_Toc494288943"</w:instrText>
        </w:r>
        <w:r w:rsidRPr="00173DB3">
          <w:rPr>
            <w:rStyle w:val="a5"/>
            <w:b/>
            <w:noProof/>
            <w:rPrChange w:id="3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32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1.1</w:t>
        </w:r>
        <w:r w:rsidRPr="00173DB3">
          <w:rPr>
            <w:rStyle w:val="a5"/>
            <w:rFonts w:hint="eastAsia"/>
            <w:b/>
            <w:noProof/>
          </w:rPr>
          <w:t>系统概述</w:t>
        </w:r>
        <w:r w:rsidRPr="00173DB3">
          <w:rPr>
            <w:b/>
            <w:noProof/>
            <w:webHidden/>
            <w:rPrChange w:id="33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34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35" w:author="陈钦成" w:date="2017-09-27T15:21:00Z">
              <w:rPr>
                <w:noProof/>
                <w:webHidden/>
              </w:rPr>
            </w:rPrChange>
          </w:rPr>
          <w:instrText xml:space="preserve"> PAGEREF _Toc494288943 \h </w:instrText>
        </w:r>
      </w:ins>
      <w:r w:rsidRPr="00173DB3">
        <w:rPr>
          <w:b/>
          <w:noProof/>
          <w:webHidden/>
          <w:rPrChange w:id="36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37" w:author="陈钦成" w:date="2017-09-27T15:21:00Z">
            <w:rPr>
              <w:noProof/>
              <w:webHidden/>
            </w:rPr>
          </w:rPrChange>
        </w:rPr>
        <w:fldChar w:fldCharType="separate"/>
      </w:r>
      <w:ins w:id="38" w:author="胡锦添" w:date="2017-09-27T15:39:00Z">
        <w:r w:rsidR="002B0766">
          <w:rPr>
            <w:b/>
            <w:noProof/>
            <w:webHidden/>
          </w:rPr>
          <w:t>1</w:t>
        </w:r>
      </w:ins>
      <w:ins w:id="39" w:author="陈钦成" w:date="2017-09-27T15:20:00Z">
        <w:del w:id="40" w:author="胡锦添" w:date="2017-09-27T15:38:00Z">
          <w:r w:rsidRPr="00173DB3" w:rsidDel="009773FE">
            <w:rPr>
              <w:b/>
              <w:noProof/>
              <w:webHidden/>
              <w:rPrChange w:id="41" w:author="陈钦成" w:date="2017-09-27T15:21:00Z">
                <w:rPr>
                  <w:noProof/>
                  <w:webHidden/>
                </w:rPr>
              </w:rPrChange>
            </w:rPr>
            <w:delText>2</w:delText>
          </w:r>
        </w:del>
        <w:r w:rsidRPr="00173DB3">
          <w:rPr>
            <w:b/>
            <w:noProof/>
            <w:webHidden/>
            <w:rPrChange w:id="42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43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44" w:author="陈钦成" w:date="2017-09-27T15:20:00Z"/>
          <w:b/>
          <w:noProof/>
          <w:rPrChange w:id="45" w:author="陈钦成" w:date="2017-09-27T15:21:00Z">
            <w:rPr>
              <w:ins w:id="46" w:author="陈钦成" w:date="2017-09-27T15:20:00Z"/>
              <w:noProof/>
            </w:rPr>
          </w:rPrChange>
        </w:rPr>
        <w:pPrChange w:id="47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48" w:author="陈钦成" w:date="2017-09-27T15:20:00Z">
        <w:r w:rsidRPr="00173DB3">
          <w:rPr>
            <w:rStyle w:val="a5"/>
            <w:b/>
            <w:noProof/>
            <w:rPrChange w:id="49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50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51" w:author="陈钦成" w:date="2017-09-27T15:21:00Z">
              <w:rPr>
                <w:noProof/>
              </w:rPr>
            </w:rPrChange>
          </w:rPr>
          <w:instrText>HYPERLINK \l "_Toc494288944"</w:instrText>
        </w:r>
        <w:r w:rsidRPr="00173DB3">
          <w:rPr>
            <w:rStyle w:val="a5"/>
            <w:b/>
            <w:noProof/>
            <w:rPrChange w:id="52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53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1.2</w:t>
        </w:r>
        <w:r w:rsidRPr="00173DB3">
          <w:rPr>
            <w:rStyle w:val="a5"/>
            <w:rFonts w:hint="eastAsia"/>
            <w:b/>
            <w:noProof/>
          </w:rPr>
          <w:t>系统主要功能</w:t>
        </w:r>
        <w:r w:rsidRPr="00173DB3">
          <w:rPr>
            <w:b/>
            <w:noProof/>
            <w:webHidden/>
            <w:rPrChange w:id="54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55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56" w:author="陈钦成" w:date="2017-09-27T15:21:00Z">
              <w:rPr>
                <w:noProof/>
                <w:webHidden/>
              </w:rPr>
            </w:rPrChange>
          </w:rPr>
          <w:instrText xml:space="preserve"> PAGEREF _Toc494288944 \h </w:instrText>
        </w:r>
      </w:ins>
      <w:r w:rsidRPr="00173DB3">
        <w:rPr>
          <w:b/>
          <w:noProof/>
          <w:webHidden/>
          <w:rPrChange w:id="57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58" w:author="陈钦成" w:date="2017-09-27T15:21:00Z">
            <w:rPr>
              <w:noProof/>
              <w:webHidden/>
            </w:rPr>
          </w:rPrChange>
        </w:rPr>
        <w:fldChar w:fldCharType="separate"/>
      </w:r>
      <w:ins w:id="59" w:author="胡锦添" w:date="2017-09-27T15:39:00Z">
        <w:r w:rsidR="002B0766">
          <w:rPr>
            <w:b/>
            <w:noProof/>
            <w:webHidden/>
          </w:rPr>
          <w:t>1</w:t>
        </w:r>
      </w:ins>
      <w:ins w:id="60" w:author="陈钦成" w:date="2017-09-27T15:20:00Z">
        <w:del w:id="61" w:author="胡锦添" w:date="2017-09-27T15:38:00Z">
          <w:r w:rsidRPr="00173DB3" w:rsidDel="009773FE">
            <w:rPr>
              <w:b/>
              <w:noProof/>
              <w:webHidden/>
              <w:rPrChange w:id="62" w:author="陈钦成" w:date="2017-09-27T15:21:00Z">
                <w:rPr>
                  <w:noProof/>
                  <w:webHidden/>
                </w:rPr>
              </w:rPrChange>
            </w:rPr>
            <w:delText>3</w:delText>
          </w:r>
        </w:del>
        <w:r w:rsidRPr="00173DB3">
          <w:rPr>
            <w:b/>
            <w:noProof/>
            <w:webHidden/>
            <w:rPrChange w:id="63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64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10"/>
        <w:spacing w:line="360" w:lineRule="auto"/>
        <w:rPr>
          <w:ins w:id="65" w:author="陈钦成" w:date="2017-09-27T15:20:00Z"/>
          <w:b/>
          <w:noProof/>
          <w:sz w:val="21"/>
          <w:rPrChange w:id="66" w:author="陈钦成" w:date="2017-09-27T15:21:00Z">
            <w:rPr>
              <w:ins w:id="67" w:author="陈钦成" w:date="2017-09-27T15:20:00Z"/>
              <w:noProof/>
              <w:sz w:val="21"/>
            </w:rPr>
          </w:rPrChange>
        </w:rPr>
        <w:pPrChange w:id="68" w:author="陈钦成" w:date="2017-09-27T15:21:00Z">
          <w:pPr>
            <w:pStyle w:val="10"/>
          </w:pPr>
        </w:pPrChange>
      </w:pPr>
      <w:ins w:id="69" w:author="陈钦成" w:date="2017-09-27T15:20:00Z">
        <w:r w:rsidRPr="00173DB3">
          <w:rPr>
            <w:rStyle w:val="a5"/>
            <w:b/>
            <w:noProof/>
            <w:rPrChange w:id="70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7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72" w:author="陈钦成" w:date="2017-09-27T15:21:00Z">
              <w:rPr>
                <w:noProof/>
              </w:rPr>
            </w:rPrChange>
          </w:rPr>
          <w:instrText>HYPERLINK \l "_Toc494288945"</w:instrText>
        </w:r>
        <w:r w:rsidRPr="00173DB3">
          <w:rPr>
            <w:rStyle w:val="a5"/>
            <w:b/>
            <w:noProof/>
            <w:rPrChange w:id="73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74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2.</w:t>
        </w:r>
        <w:r w:rsidRPr="00173DB3">
          <w:rPr>
            <w:b/>
            <w:noProof/>
            <w:sz w:val="21"/>
            <w:rPrChange w:id="75" w:author="陈钦成" w:date="2017-09-27T15:21:00Z">
              <w:rPr>
                <w:noProof/>
                <w:sz w:val="21"/>
              </w:rPr>
            </w:rPrChange>
          </w:rPr>
          <w:tab/>
        </w:r>
        <w:r w:rsidRPr="00173DB3">
          <w:rPr>
            <w:rStyle w:val="a5"/>
            <w:rFonts w:hint="eastAsia"/>
            <w:b/>
            <w:noProof/>
          </w:rPr>
          <w:t>系统操作</w:t>
        </w:r>
        <w:r w:rsidRPr="00173DB3">
          <w:rPr>
            <w:b/>
            <w:noProof/>
            <w:webHidden/>
            <w:rPrChange w:id="76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77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78" w:author="陈钦成" w:date="2017-09-27T15:21:00Z">
              <w:rPr>
                <w:noProof/>
                <w:webHidden/>
              </w:rPr>
            </w:rPrChange>
          </w:rPr>
          <w:instrText xml:space="preserve"> PAGEREF _Toc494288945 \h </w:instrText>
        </w:r>
      </w:ins>
      <w:r w:rsidRPr="00173DB3">
        <w:rPr>
          <w:b/>
          <w:noProof/>
          <w:webHidden/>
          <w:rPrChange w:id="79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80" w:author="陈钦成" w:date="2017-09-27T15:21:00Z">
            <w:rPr>
              <w:noProof/>
              <w:webHidden/>
            </w:rPr>
          </w:rPrChange>
        </w:rPr>
        <w:fldChar w:fldCharType="separate"/>
      </w:r>
      <w:ins w:id="81" w:author="胡锦添" w:date="2017-09-27T15:39:00Z">
        <w:r w:rsidR="002B0766">
          <w:rPr>
            <w:b/>
            <w:noProof/>
            <w:webHidden/>
          </w:rPr>
          <w:t>2</w:t>
        </w:r>
      </w:ins>
      <w:ins w:id="82" w:author="陈钦成" w:date="2017-09-27T15:20:00Z">
        <w:del w:id="83" w:author="胡锦添" w:date="2017-09-27T15:38:00Z">
          <w:r w:rsidRPr="00173DB3" w:rsidDel="009773FE">
            <w:rPr>
              <w:b/>
              <w:noProof/>
              <w:webHidden/>
              <w:rPrChange w:id="84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85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86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87" w:author="陈钦成" w:date="2017-09-27T15:20:00Z"/>
          <w:b/>
          <w:noProof/>
          <w:rPrChange w:id="88" w:author="陈钦成" w:date="2017-09-27T15:21:00Z">
            <w:rPr>
              <w:ins w:id="89" w:author="陈钦成" w:date="2017-09-27T15:20:00Z"/>
              <w:noProof/>
            </w:rPr>
          </w:rPrChange>
        </w:rPr>
        <w:pPrChange w:id="90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91" w:author="陈钦成" w:date="2017-09-27T15:20:00Z">
        <w:r w:rsidRPr="00173DB3">
          <w:rPr>
            <w:rStyle w:val="a5"/>
            <w:b/>
            <w:noProof/>
            <w:rPrChange w:id="92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93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94" w:author="陈钦成" w:date="2017-09-27T15:21:00Z">
              <w:rPr>
                <w:noProof/>
              </w:rPr>
            </w:rPrChange>
          </w:rPr>
          <w:instrText>HYPERLINK \l "_Toc494288946"</w:instrText>
        </w:r>
        <w:r w:rsidRPr="00173DB3">
          <w:rPr>
            <w:rStyle w:val="a5"/>
            <w:b/>
            <w:noProof/>
            <w:rPrChange w:id="95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96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97" w:author="陈钦成" w:date="2017-09-27T15:21:00Z">
              <w:rPr>
                <w:rStyle w:val="a5"/>
                <w:noProof/>
              </w:rPr>
            </w:rPrChange>
          </w:rPr>
          <w:t xml:space="preserve">2.1 </w:t>
        </w:r>
        <w:r w:rsidRPr="00173DB3">
          <w:rPr>
            <w:rStyle w:val="a5"/>
            <w:rFonts w:hint="eastAsia"/>
            <w:b/>
            <w:noProof/>
            <w:rPrChange w:id="98" w:author="陈钦成" w:date="2017-09-27T15:21:00Z">
              <w:rPr>
                <w:rStyle w:val="a5"/>
                <w:rFonts w:hint="eastAsia"/>
                <w:noProof/>
              </w:rPr>
            </w:rPrChange>
          </w:rPr>
          <w:t>登录界面</w:t>
        </w:r>
        <w:r w:rsidRPr="00173DB3">
          <w:rPr>
            <w:b/>
            <w:noProof/>
            <w:webHidden/>
            <w:rPrChange w:id="99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00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01" w:author="陈钦成" w:date="2017-09-27T15:21:00Z">
              <w:rPr>
                <w:noProof/>
                <w:webHidden/>
              </w:rPr>
            </w:rPrChange>
          </w:rPr>
          <w:instrText xml:space="preserve"> PAGEREF _Toc494288946 \h </w:instrText>
        </w:r>
      </w:ins>
      <w:r w:rsidRPr="00173DB3">
        <w:rPr>
          <w:b/>
          <w:noProof/>
          <w:webHidden/>
          <w:rPrChange w:id="102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03" w:author="陈钦成" w:date="2017-09-27T15:21:00Z">
            <w:rPr>
              <w:noProof/>
              <w:webHidden/>
            </w:rPr>
          </w:rPrChange>
        </w:rPr>
        <w:fldChar w:fldCharType="separate"/>
      </w:r>
      <w:ins w:id="104" w:author="胡锦添" w:date="2017-09-27T15:39:00Z">
        <w:r w:rsidR="002B0766">
          <w:rPr>
            <w:b/>
            <w:noProof/>
            <w:webHidden/>
          </w:rPr>
          <w:t>2</w:t>
        </w:r>
      </w:ins>
      <w:ins w:id="105" w:author="陈钦成" w:date="2017-09-27T15:20:00Z">
        <w:del w:id="106" w:author="胡锦添" w:date="2017-09-27T15:38:00Z">
          <w:r w:rsidRPr="00173DB3" w:rsidDel="009773FE">
            <w:rPr>
              <w:b/>
              <w:noProof/>
              <w:webHidden/>
              <w:rPrChange w:id="107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108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09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110" w:author="陈钦成" w:date="2017-09-27T15:20:00Z"/>
          <w:b/>
          <w:noProof/>
          <w:rPrChange w:id="111" w:author="陈钦成" w:date="2017-09-27T15:21:00Z">
            <w:rPr>
              <w:ins w:id="112" w:author="陈钦成" w:date="2017-09-27T15:20:00Z"/>
              <w:noProof/>
            </w:rPr>
          </w:rPrChange>
        </w:rPr>
        <w:pPrChange w:id="113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114" w:author="陈钦成" w:date="2017-09-27T15:20:00Z">
        <w:r w:rsidRPr="00173DB3">
          <w:rPr>
            <w:rStyle w:val="a5"/>
            <w:b/>
            <w:noProof/>
            <w:rPrChange w:id="115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16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17" w:author="陈钦成" w:date="2017-09-27T15:21:00Z">
              <w:rPr>
                <w:noProof/>
              </w:rPr>
            </w:rPrChange>
          </w:rPr>
          <w:instrText>HYPERLINK \l "_Toc494288947"</w:instrText>
        </w:r>
        <w:r w:rsidRPr="00173DB3">
          <w:rPr>
            <w:rStyle w:val="a5"/>
            <w:b/>
            <w:noProof/>
            <w:rPrChange w:id="118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19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20" w:author="陈钦成" w:date="2017-09-27T15:21:00Z">
              <w:rPr>
                <w:rStyle w:val="a5"/>
                <w:noProof/>
              </w:rPr>
            </w:rPrChange>
          </w:rPr>
          <w:t xml:space="preserve">2.2 </w:t>
        </w:r>
        <w:r w:rsidRPr="00173DB3">
          <w:rPr>
            <w:rStyle w:val="a5"/>
            <w:rFonts w:hint="eastAsia"/>
            <w:b/>
            <w:noProof/>
            <w:rPrChange w:id="121" w:author="陈钦成" w:date="2017-09-27T15:21:00Z">
              <w:rPr>
                <w:rStyle w:val="a5"/>
                <w:rFonts w:hint="eastAsia"/>
                <w:noProof/>
              </w:rPr>
            </w:rPrChange>
          </w:rPr>
          <w:t>主界面说明</w:t>
        </w:r>
        <w:r w:rsidRPr="00173DB3">
          <w:rPr>
            <w:b/>
            <w:noProof/>
            <w:webHidden/>
            <w:rPrChange w:id="122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2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24" w:author="陈钦成" w:date="2017-09-27T15:21:00Z">
              <w:rPr>
                <w:noProof/>
                <w:webHidden/>
              </w:rPr>
            </w:rPrChange>
          </w:rPr>
          <w:instrText xml:space="preserve"> PAGEREF _Toc494288947 \h </w:instrText>
        </w:r>
      </w:ins>
      <w:r w:rsidRPr="00173DB3">
        <w:rPr>
          <w:b/>
          <w:noProof/>
          <w:webHidden/>
          <w:rPrChange w:id="125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26" w:author="陈钦成" w:date="2017-09-27T15:21:00Z">
            <w:rPr>
              <w:noProof/>
              <w:webHidden/>
            </w:rPr>
          </w:rPrChange>
        </w:rPr>
        <w:fldChar w:fldCharType="separate"/>
      </w:r>
      <w:ins w:id="127" w:author="胡锦添" w:date="2017-09-27T15:39:00Z">
        <w:r w:rsidR="002B0766">
          <w:rPr>
            <w:b/>
            <w:noProof/>
            <w:webHidden/>
          </w:rPr>
          <w:t>2</w:t>
        </w:r>
      </w:ins>
      <w:ins w:id="128" w:author="陈钦成" w:date="2017-09-27T15:20:00Z">
        <w:del w:id="129" w:author="胡锦添" w:date="2017-09-27T15:38:00Z">
          <w:r w:rsidRPr="00173DB3" w:rsidDel="009773FE">
            <w:rPr>
              <w:b/>
              <w:noProof/>
              <w:webHidden/>
              <w:rPrChange w:id="130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13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3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30"/>
        <w:tabs>
          <w:tab w:val="right" w:leader="dot" w:pos="8296"/>
        </w:tabs>
        <w:spacing w:line="360" w:lineRule="auto"/>
        <w:rPr>
          <w:ins w:id="133" w:author="陈钦成" w:date="2017-09-27T15:20:00Z"/>
          <w:b/>
          <w:noProof/>
          <w:rPrChange w:id="134" w:author="陈钦成" w:date="2017-09-27T15:21:00Z">
            <w:rPr>
              <w:ins w:id="135" w:author="陈钦成" w:date="2017-09-27T15:20:00Z"/>
              <w:noProof/>
            </w:rPr>
          </w:rPrChange>
        </w:rPr>
        <w:pPrChange w:id="136" w:author="陈钦成" w:date="2017-09-27T15:21:00Z">
          <w:pPr>
            <w:pStyle w:val="30"/>
            <w:tabs>
              <w:tab w:val="right" w:leader="dot" w:pos="8296"/>
            </w:tabs>
          </w:pPr>
        </w:pPrChange>
      </w:pPr>
      <w:ins w:id="137" w:author="陈钦成" w:date="2017-09-27T15:20:00Z">
        <w:r w:rsidRPr="00173DB3">
          <w:rPr>
            <w:rStyle w:val="a5"/>
            <w:b/>
            <w:noProof/>
            <w:rPrChange w:id="138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3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40" w:author="陈钦成" w:date="2017-09-27T15:21:00Z">
              <w:rPr>
                <w:noProof/>
              </w:rPr>
            </w:rPrChange>
          </w:rPr>
          <w:instrText>HYPERLINK \l "_Toc494288948"</w:instrText>
        </w:r>
        <w:r w:rsidRPr="00173DB3">
          <w:rPr>
            <w:rStyle w:val="a5"/>
            <w:b/>
            <w:noProof/>
            <w:rPrChange w:id="14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42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43" w:author="陈钦成" w:date="2017-09-27T15:21:00Z">
              <w:rPr>
                <w:rStyle w:val="a5"/>
                <w:noProof/>
              </w:rPr>
            </w:rPrChange>
          </w:rPr>
          <w:t xml:space="preserve">2.2.1 </w:t>
        </w:r>
        <w:r w:rsidRPr="00173DB3">
          <w:rPr>
            <w:rStyle w:val="a5"/>
            <w:rFonts w:hint="eastAsia"/>
            <w:b/>
            <w:noProof/>
            <w:rPrChange w:id="144" w:author="陈钦成" w:date="2017-09-27T15:21:00Z">
              <w:rPr>
                <w:rStyle w:val="a5"/>
                <w:rFonts w:hint="eastAsia"/>
                <w:noProof/>
              </w:rPr>
            </w:rPrChange>
          </w:rPr>
          <w:t>操作区</w:t>
        </w:r>
        <w:r w:rsidRPr="00173DB3">
          <w:rPr>
            <w:b/>
            <w:noProof/>
            <w:webHidden/>
            <w:rPrChange w:id="145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46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47" w:author="陈钦成" w:date="2017-09-27T15:21:00Z">
              <w:rPr>
                <w:noProof/>
                <w:webHidden/>
              </w:rPr>
            </w:rPrChange>
          </w:rPr>
          <w:instrText xml:space="preserve"> PAGEREF _Toc494288948 \h </w:instrText>
        </w:r>
      </w:ins>
      <w:r w:rsidRPr="00173DB3">
        <w:rPr>
          <w:b/>
          <w:noProof/>
          <w:webHidden/>
          <w:rPrChange w:id="148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49" w:author="陈钦成" w:date="2017-09-27T15:21:00Z">
            <w:rPr>
              <w:noProof/>
              <w:webHidden/>
            </w:rPr>
          </w:rPrChange>
        </w:rPr>
        <w:fldChar w:fldCharType="separate"/>
      </w:r>
      <w:ins w:id="150" w:author="胡锦添" w:date="2017-09-27T15:39:00Z">
        <w:r w:rsidR="002B0766">
          <w:rPr>
            <w:b/>
            <w:noProof/>
            <w:webHidden/>
          </w:rPr>
          <w:t>3</w:t>
        </w:r>
      </w:ins>
      <w:ins w:id="151" w:author="陈钦成" w:date="2017-09-27T15:20:00Z">
        <w:del w:id="152" w:author="胡锦添" w:date="2017-09-27T15:38:00Z">
          <w:r w:rsidRPr="00173DB3" w:rsidDel="009773FE">
            <w:rPr>
              <w:b/>
              <w:noProof/>
              <w:webHidden/>
              <w:rPrChange w:id="153" w:author="陈钦成" w:date="2017-09-27T15:21:00Z">
                <w:rPr>
                  <w:noProof/>
                  <w:webHidden/>
                </w:rPr>
              </w:rPrChange>
            </w:rPr>
            <w:delText>5</w:delText>
          </w:r>
        </w:del>
        <w:r w:rsidRPr="00173DB3">
          <w:rPr>
            <w:b/>
            <w:noProof/>
            <w:webHidden/>
            <w:rPrChange w:id="154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55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30"/>
        <w:tabs>
          <w:tab w:val="right" w:leader="dot" w:pos="8296"/>
        </w:tabs>
        <w:spacing w:line="360" w:lineRule="auto"/>
        <w:rPr>
          <w:ins w:id="156" w:author="陈钦成" w:date="2017-09-27T15:20:00Z"/>
          <w:b/>
          <w:noProof/>
          <w:rPrChange w:id="157" w:author="陈钦成" w:date="2017-09-27T15:21:00Z">
            <w:rPr>
              <w:ins w:id="158" w:author="陈钦成" w:date="2017-09-27T15:20:00Z"/>
              <w:noProof/>
            </w:rPr>
          </w:rPrChange>
        </w:rPr>
        <w:pPrChange w:id="159" w:author="陈钦成" w:date="2017-09-27T15:21:00Z">
          <w:pPr>
            <w:pStyle w:val="30"/>
            <w:tabs>
              <w:tab w:val="right" w:leader="dot" w:pos="8296"/>
            </w:tabs>
          </w:pPr>
        </w:pPrChange>
      </w:pPr>
      <w:ins w:id="160" w:author="陈钦成" w:date="2017-09-27T15:20:00Z">
        <w:r w:rsidRPr="00173DB3">
          <w:rPr>
            <w:rStyle w:val="a5"/>
            <w:b/>
            <w:noProof/>
            <w:rPrChange w:id="161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62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63" w:author="陈钦成" w:date="2017-09-27T15:21:00Z">
              <w:rPr>
                <w:noProof/>
              </w:rPr>
            </w:rPrChange>
          </w:rPr>
          <w:instrText>HYPERLINK \l "_Toc494288949"</w:instrText>
        </w:r>
        <w:r w:rsidRPr="00173DB3">
          <w:rPr>
            <w:rStyle w:val="a5"/>
            <w:b/>
            <w:noProof/>
            <w:rPrChange w:id="164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65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66" w:author="陈钦成" w:date="2017-09-27T15:21:00Z">
              <w:rPr>
                <w:rStyle w:val="a5"/>
                <w:noProof/>
              </w:rPr>
            </w:rPrChange>
          </w:rPr>
          <w:t xml:space="preserve">2.2.2 </w:t>
        </w:r>
        <w:r w:rsidRPr="00173DB3">
          <w:rPr>
            <w:rStyle w:val="a5"/>
            <w:rFonts w:hint="eastAsia"/>
            <w:b/>
            <w:noProof/>
            <w:rPrChange w:id="167" w:author="陈钦成" w:date="2017-09-27T15:21:00Z">
              <w:rPr>
                <w:rStyle w:val="a5"/>
                <w:rFonts w:hint="eastAsia"/>
                <w:noProof/>
              </w:rPr>
            </w:rPrChange>
          </w:rPr>
          <w:t>图表显示区</w:t>
        </w:r>
        <w:r w:rsidRPr="00173DB3">
          <w:rPr>
            <w:b/>
            <w:noProof/>
            <w:webHidden/>
            <w:rPrChange w:id="168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69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70" w:author="陈钦成" w:date="2017-09-27T15:21:00Z">
              <w:rPr>
                <w:noProof/>
                <w:webHidden/>
              </w:rPr>
            </w:rPrChange>
          </w:rPr>
          <w:instrText xml:space="preserve"> PAGEREF _Toc494288949 \h </w:instrText>
        </w:r>
      </w:ins>
      <w:r w:rsidRPr="00173DB3">
        <w:rPr>
          <w:b/>
          <w:noProof/>
          <w:webHidden/>
          <w:rPrChange w:id="171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72" w:author="陈钦成" w:date="2017-09-27T15:21:00Z">
            <w:rPr>
              <w:noProof/>
              <w:webHidden/>
            </w:rPr>
          </w:rPrChange>
        </w:rPr>
        <w:fldChar w:fldCharType="separate"/>
      </w:r>
      <w:ins w:id="173" w:author="胡锦添" w:date="2017-09-27T15:39:00Z">
        <w:r w:rsidR="002B0766">
          <w:rPr>
            <w:b/>
            <w:noProof/>
            <w:webHidden/>
          </w:rPr>
          <w:t>4</w:t>
        </w:r>
      </w:ins>
      <w:ins w:id="174" w:author="陈钦成" w:date="2017-09-27T15:20:00Z">
        <w:del w:id="175" w:author="胡锦添" w:date="2017-09-27T15:38:00Z">
          <w:r w:rsidRPr="00173DB3" w:rsidDel="009773FE">
            <w:rPr>
              <w:b/>
              <w:noProof/>
              <w:webHidden/>
              <w:rPrChange w:id="176" w:author="陈钦成" w:date="2017-09-27T15:21:00Z">
                <w:rPr>
                  <w:noProof/>
                  <w:webHidden/>
                </w:rPr>
              </w:rPrChange>
            </w:rPr>
            <w:delText>6</w:delText>
          </w:r>
        </w:del>
        <w:r w:rsidRPr="00173DB3">
          <w:rPr>
            <w:b/>
            <w:noProof/>
            <w:webHidden/>
            <w:rPrChange w:id="177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78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179" w:author="陈钦成" w:date="2017-09-27T15:20:00Z"/>
          <w:b/>
          <w:noProof/>
          <w:rPrChange w:id="180" w:author="陈钦成" w:date="2017-09-27T15:21:00Z">
            <w:rPr>
              <w:ins w:id="181" w:author="陈钦成" w:date="2017-09-27T15:20:00Z"/>
              <w:noProof/>
            </w:rPr>
          </w:rPrChange>
        </w:rPr>
        <w:pPrChange w:id="182" w:author="陈钦成" w:date="2017-09-27T15:21:00Z">
          <w:pPr>
            <w:pStyle w:val="20"/>
            <w:tabs>
              <w:tab w:val="left" w:pos="1050"/>
              <w:tab w:val="right" w:leader="dot" w:pos="8296"/>
            </w:tabs>
          </w:pPr>
        </w:pPrChange>
      </w:pPr>
      <w:ins w:id="183" w:author="陈钦成" w:date="2017-09-27T15:20:00Z">
        <w:r w:rsidRPr="00173DB3">
          <w:rPr>
            <w:rStyle w:val="a5"/>
            <w:b/>
            <w:noProof/>
            <w:rPrChange w:id="184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85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86" w:author="陈钦成" w:date="2017-09-27T15:21:00Z">
              <w:rPr>
                <w:noProof/>
              </w:rPr>
            </w:rPrChange>
          </w:rPr>
          <w:instrText>HYPERLINK \l "_Toc494288950"</w:instrText>
        </w:r>
        <w:r w:rsidRPr="00173DB3">
          <w:rPr>
            <w:rStyle w:val="a5"/>
            <w:b/>
            <w:noProof/>
            <w:rPrChange w:id="187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88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89" w:author="陈钦成" w:date="2017-09-27T15:21:00Z">
              <w:rPr>
                <w:rStyle w:val="a5"/>
                <w:noProof/>
              </w:rPr>
            </w:rPrChange>
          </w:rPr>
          <w:t>2.3</w:t>
        </w:r>
        <w:r w:rsidRPr="00173DB3">
          <w:rPr>
            <w:b/>
            <w:noProof/>
            <w:rPrChange w:id="190" w:author="陈钦成" w:date="2017-09-27T15:21:00Z">
              <w:rPr>
                <w:noProof/>
              </w:rPr>
            </w:rPrChange>
          </w:rPr>
          <w:t xml:space="preserve"> </w:t>
        </w:r>
        <w:r w:rsidRPr="00173DB3">
          <w:rPr>
            <w:rStyle w:val="a5"/>
            <w:rFonts w:hint="eastAsia"/>
            <w:b/>
            <w:noProof/>
            <w:rPrChange w:id="191" w:author="陈钦成" w:date="2017-09-27T15:21:00Z">
              <w:rPr>
                <w:rStyle w:val="a5"/>
                <w:rFonts w:hint="eastAsia"/>
                <w:noProof/>
              </w:rPr>
            </w:rPrChange>
          </w:rPr>
          <w:t>统计页面说明</w:t>
        </w:r>
        <w:r w:rsidRPr="00173DB3">
          <w:rPr>
            <w:b/>
            <w:noProof/>
            <w:webHidden/>
            <w:rPrChange w:id="192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9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94" w:author="陈钦成" w:date="2017-09-27T15:21:00Z">
              <w:rPr>
                <w:noProof/>
                <w:webHidden/>
              </w:rPr>
            </w:rPrChange>
          </w:rPr>
          <w:instrText xml:space="preserve"> PAGEREF _Toc494288950 \h </w:instrText>
        </w:r>
      </w:ins>
      <w:r w:rsidRPr="00173DB3">
        <w:rPr>
          <w:b/>
          <w:noProof/>
          <w:webHidden/>
          <w:rPrChange w:id="195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96" w:author="陈钦成" w:date="2017-09-27T15:21:00Z">
            <w:rPr>
              <w:noProof/>
              <w:webHidden/>
            </w:rPr>
          </w:rPrChange>
        </w:rPr>
        <w:fldChar w:fldCharType="separate"/>
      </w:r>
      <w:ins w:id="197" w:author="胡锦添" w:date="2017-09-27T15:39:00Z">
        <w:r w:rsidR="002B0766">
          <w:rPr>
            <w:b/>
            <w:noProof/>
            <w:webHidden/>
          </w:rPr>
          <w:t>5</w:t>
        </w:r>
      </w:ins>
      <w:ins w:id="198" w:author="陈钦成" w:date="2017-09-27T15:20:00Z">
        <w:del w:id="199" w:author="胡锦添" w:date="2017-09-27T15:38:00Z">
          <w:r w:rsidRPr="00173DB3" w:rsidDel="009773FE">
            <w:rPr>
              <w:b/>
              <w:noProof/>
              <w:webHidden/>
              <w:rPrChange w:id="200" w:author="陈钦成" w:date="2017-09-27T15:21:00Z">
                <w:rPr>
                  <w:noProof/>
                  <w:webHidden/>
                </w:rPr>
              </w:rPrChange>
            </w:rPr>
            <w:delText>7</w:delText>
          </w:r>
        </w:del>
        <w:r w:rsidRPr="00173DB3">
          <w:rPr>
            <w:b/>
            <w:noProof/>
            <w:webHidden/>
            <w:rPrChange w:id="20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20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03" w:author="陈钦成" w:date="2017-09-27T15:20:00Z"/>
          <w:noProof/>
        </w:rPr>
        <w:pPrChange w:id="204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05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1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4 </w:t>
        </w:r>
        <w:r w:rsidRPr="0026536A">
          <w:rPr>
            <w:rStyle w:val="a5"/>
            <w:rFonts w:hint="eastAsia"/>
            <w:b/>
            <w:noProof/>
          </w:rPr>
          <w:t>查询页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胡锦添" w:date="2017-09-27T15:39:00Z">
        <w:r w:rsidR="002B0766">
          <w:rPr>
            <w:noProof/>
            <w:webHidden/>
          </w:rPr>
          <w:t>7</w:t>
        </w:r>
      </w:ins>
      <w:ins w:id="207" w:author="陈钦成" w:date="2017-09-27T15:20:00Z">
        <w:del w:id="208" w:author="胡锦添" w:date="2017-09-27T15:38:00Z">
          <w:r w:rsidDel="009773F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09" w:author="陈钦成" w:date="2017-09-27T15:20:00Z"/>
          <w:noProof/>
        </w:rPr>
        <w:pPrChange w:id="210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11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2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6 </w:t>
        </w:r>
        <w:r w:rsidRPr="0026536A">
          <w:rPr>
            <w:rStyle w:val="a5"/>
            <w:rFonts w:hint="eastAsia"/>
            <w:b/>
            <w:noProof/>
          </w:rPr>
          <w:t>数据自动刷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胡锦添" w:date="2017-09-27T15:39:00Z">
        <w:r w:rsidR="002B0766">
          <w:rPr>
            <w:noProof/>
            <w:webHidden/>
          </w:rPr>
          <w:t>8</w:t>
        </w:r>
      </w:ins>
      <w:ins w:id="213" w:author="陈钦成" w:date="2017-09-27T15:20:00Z">
        <w:del w:id="214" w:author="胡锦添" w:date="2017-09-27T15:38:00Z">
          <w:r w:rsidDel="009773FE">
            <w:rPr>
              <w:noProof/>
              <w:webHidden/>
            </w:rPr>
            <w:delText>10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15" w:author="陈钦成" w:date="2017-09-27T15:20:00Z"/>
          <w:noProof/>
        </w:rPr>
        <w:pPrChange w:id="216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17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3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7 </w:t>
        </w:r>
        <w:r w:rsidRPr="0026536A">
          <w:rPr>
            <w:rStyle w:val="a5"/>
            <w:rFonts w:hint="eastAsia"/>
            <w:b/>
            <w:noProof/>
          </w:rPr>
          <w:t>数据缩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胡锦添" w:date="2017-09-27T15:39:00Z">
        <w:r w:rsidR="002B0766">
          <w:rPr>
            <w:noProof/>
            <w:webHidden/>
          </w:rPr>
          <w:t>9</w:t>
        </w:r>
      </w:ins>
      <w:ins w:id="219" w:author="陈钦成" w:date="2017-09-27T15:20:00Z">
        <w:del w:id="220" w:author="胡锦添" w:date="2017-09-27T15:38:00Z">
          <w:r w:rsidDel="009773FE">
            <w:rPr>
              <w:noProof/>
              <w:webHidden/>
            </w:rPr>
            <w:delText>11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21" w:author="陈钦成" w:date="2017-09-27T15:20:00Z"/>
          <w:rStyle w:val="a5"/>
          <w:noProof/>
        </w:rPr>
        <w:pPrChange w:id="222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23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4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8 </w:t>
        </w:r>
        <w:r w:rsidRPr="0026536A">
          <w:rPr>
            <w:rStyle w:val="a5"/>
            <w:rFonts w:hint="eastAsia"/>
            <w:b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胡锦添" w:date="2017-09-27T15:39:00Z">
        <w:r w:rsidR="002B0766">
          <w:rPr>
            <w:noProof/>
            <w:webHidden/>
          </w:rPr>
          <w:t>9</w:t>
        </w:r>
      </w:ins>
      <w:ins w:id="225" w:author="陈钦成" w:date="2017-09-27T15:20:00Z">
        <w:del w:id="226" w:author="胡锦添" w:date="2017-09-27T15:38:00Z">
          <w:r w:rsidDel="009773FE">
            <w:rPr>
              <w:noProof/>
              <w:webHidden/>
            </w:rPr>
            <w:delText>11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spacing w:line="360" w:lineRule="auto"/>
        <w:rPr>
          <w:ins w:id="227" w:author="陈钦成" w:date="2017-09-27T15:20:00Z"/>
        </w:rPr>
        <w:pPrChange w:id="228" w:author="陈钦成" w:date="2017-09-27T15:21:00Z">
          <w:pPr>
            <w:pStyle w:val="20"/>
            <w:tabs>
              <w:tab w:val="right" w:leader="dot" w:pos="8296"/>
            </w:tabs>
          </w:pPr>
        </w:pPrChange>
      </w:pPr>
    </w:p>
    <w:p w:rsidR="00173DB3" w:rsidRDefault="00173DB3">
      <w:pPr>
        <w:spacing w:line="360" w:lineRule="auto"/>
        <w:rPr>
          <w:ins w:id="229" w:author="陈钦成" w:date="2017-09-27T15:20:00Z"/>
        </w:rPr>
        <w:pPrChange w:id="230" w:author="陈钦成" w:date="2017-09-27T15:21:00Z">
          <w:pPr>
            <w:pStyle w:val="20"/>
            <w:tabs>
              <w:tab w:val="right" w:leader="dot" w:pos="8296"/>
            </w:tabs>
          </w:pPr>
        </w:pPrChange>
      </w:pPr>
    </w:p>
    <w:p w:rsidR="00173DB3" w:rsidRDefault="00173DB3">
      <w:pPr>
        <w:spacing w:line="360" w:lineRule="auto"/>
        <w:rPr>
          <w:ins w:id="231" w:author="陈钦成" w:date="2017-09-27T15:20:00Z"/>
        </w:rPr>
        <w:sectPr w:rsidR="00173DB3" w:rsidSect="00B239FD">
          <w:footerReference w:type="default" r:id="rId9"/>
          <w:footerReference w:type="first" r:id="rId10"/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  <w:pPrChange w:id="232" w:author="陈钦成" w:date="2017-09-27T15:21:00Z">
          <w:pPr/>
        </w:pPrChange>
      </w:pPr>
    </w:p>
    <w:p w:rsidR="006D3FC9" w:rsidDel="00173DB3" w:rsidRDefault="006D3FC9">
      <w:pPr>
        <w:pStyle w:val="10"/>
        <w:spacing w:line="360" w:lineRule="auto"/>
        <w:rPr>
          <w:del w:id="233" w:author="陈钦成" w:date="2017-09-27T15:20:00Z"/>
          <w:noProof/>
          <w:sz w:val="21"/>
        </w:rPr>
      </w:pPr>
      <w:del w:id="234" w:author="陈钦成" w:date="2017-09-27T15:20:00Z">
        <w:r w:rsidRPr="00173DB3" w:rsidDel="00173DB3">
          <w:rPr>
            <w:rPrChange w:id="235" w:author="陈钦成" w:date="2017-09-27T15:20:00Z">
              <w:rPr>
                <w:rStyle w:val="a5"/>
                <w:b/>
                <w:noProof/>
              </w:rPr>
            </w:rPrChange>
          </w:rPr>
          <w:lastRenderedPageBreak/>
          <w:delText>1.</w:delText>
        </w:r>
        <w:r w:rsidDel="00173DB3">
          <w:rPr>
            <w:noProof/>
            <w:sz w:val="21"/>
          </w:rPr>
          <w:tab/>
        </w:r>
        <w:r w:rsidRPr="00173DB3" w:rsidDel="00173DB3">
          <w:rPr>
            <w:rFonts w:hint="eastAsia"/>
            <w:rPrChange w:id="236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概述</w:delText>
        </w:r>
        <w:r w:rsidDel="00173DB3">
          <w:rPr>
            <w:noProof/>
            <w:webHidden/>
          </w:rPr>
          <w:tab/>
          <w:delText>2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37" w:author="陈钦成" w:date="2017-09-27T15:20:00Z"/>
          <w:noProof/>
        </w:rPr>
      </w:pPr>
      <w:del w:id="238" w:author="陈钦成" w:date="2017-09-27T15:20:00Z">
        <w:r w:rsidRPr="00173DB3" w:rsidDel="00173DB3">
          <w:rPr>
            <w:rPrChange w:id="239" w:author="陈钦成" w:date="2017-09-27T15:20:00Z">
              <w:rPr>
                <w:rStyle w:val="a5"/>
                <w:b/>
                <w:noProof/>
              </w:rPr>
            </w:rPrChange>
          </w:rPr>
          <w:delText>1.1</w:delText>
        </w:r>
        <w:r w:rsidRPr="00173DB3" w:rsidDel="00173DB3">
          <w:rPr>
            <w:rFonts w:hint="eastAsia"/>
            <w:rPrChange w:id="240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概述</w:delText>
        </w:r>
        <w:r w:rsidDel="00173DB3">
          <w:rPr>
            <w:noProof/>
            <w:webHidden/>
          </w:rPr>
          <w:tab/>
          <w:delText>2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41" w:author="陈钦成" w:date="2017-09-27T15:20:00Z"/>
          <w:noProof/>
        </w:rPr>
      </w:pPr>
      <w:del w:id="242" w:author="陈钦成" w:date="2017-09-27T15:20:00Z">
        <w:r w:rsidRPr="00173DB3" w:rsidDel="00173DB3">
          <w:rPr>
            <w:rPrChange w:id="243" w:author="陈钦成" w:date="2017-09-27T15:20:00Z">
              <w:rPr>
                <w:rStyle w:val="a5"/>
                <w:b/>
                <w:noProof/>
              </w:rPr>
            </w:rPrChange>
          </w:rPr>
          <w:delText>1.2</w:delText>
        </w:r>
        <w:r w:rsidRPr="00173DB3" w:rsidDel="00173DB3">
          <w:rPr>
            <w:rFonts w:hint="eastAsia"/>
            <w:rPrChange w:id="244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主要功能</w:delText>
        </w:r>
        <w:r w:rsidDel="00173DB3">
          <w:rPr>
            <w:noProof/>
            <w:webHidden/>
          </w:rPr>
          <w:tab/>
          <w:delText>3</w:delText>
        </w:r>
      </w:del>
    </w:p>
    <w:p w:rsidR="006D3FC9" w:rsidDel="00173DB3" w:rsidRDefault="006D3FC9">
      <w:pPr>
        <w:pStyle w:val="10"/>
        <w:spacing w:line="360" w:lineRule="auto"/>
        <w:rPr>
          <w:del w:id="245" w:author="陈钦成" w:date="2017-09-27T15:20:00Z"/>
          <w:noProof/>
          <w:sz w:val="21"/>
        </w:rPr>
      </w:pPr>
      <w:del w:id="246" w:author="陈钦成" w:date="2017-09-27T15:20:00Z">
        <w:r w:rsidRPr="00173DB3" w:rsidDel="00173DB3">
          <w:rPr>
            <w:rPrChange w:id="247" w:author="陈钦成" w:date="2017-09-27T15:20:00Z">
              <w:rPr>
                <w:rStyle w:val="a5"/>
                <w:b/>
                <w:noProof/>
              </w:rPr>
            </w:rPrChange>
          </w:rPr>
          <w:delText>2.</w:delText>
        </w:r>
        <w:r w:rsidDel="00173DB3">
          <w:rPr>
            <w:noProof/>
            <w:sz w:val="21"/>
          </w:rPr>
          <w:tab/>
        </w:r>
        <w:r w:rsidRPr="00173DB3" w:rsidDel="00173DB3">
          <w:rPr>
            <w:rFonts w:hint="eastAsia"/>
            <w:rPrChange w:id="248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操作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49" w:author="陈钦成" w:date="2017-09-27T15:20:00Z"/>
          <w:noProof/>
        </w:rPr>
      </w:pPr>
      <w:del w:id="250" w:author="陈钦成" w:date="2017-09-27T15:20:00Z">
        <w:r w:rsidRPr="00173DB3" w:rsidDel="00173DB3">
          <w:rPr>
            <w:rPrChange w:id="251" w:author="陈钦成" w:date="2017-09-27T15:20:00Z">
              <w:rPr>
                <w:rStyle w:val="a5"/>
                <w:noProof/>
              </w:rPr>
            </w:rPrChange>
          </w:rPr>
          <w:delText xml:space="preserve">2.1 </w:delText>
        </w:r>
        <w:r w:rsidRPr="00173DB3" w:rsidDel="00173DB3">
          <w:rPr>
            <w:rFonts w:hint="eastAsia"/>
            <w:rPrChange w:id="252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登录界面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53" w:author="陈钦成" w:date="2017-09-27T15:20:00Z"/>
          <w:noProof/>
        </w:rPr>
      </w:pPr>
      <w:del w:id="254" w:author="陈钦成" w:date="2017-09-27T15:20:00Z">
        <w:r w:rsidRPr="00173DB3" w:rsidDel="00173DB3">
          <w:rPr>
            <w:rPrChange w:id="255" w:author="陈钦成" w:date="2017-09-27T15:20:00Z">
              <w:rPr>
                <w:rStyle w:val="a5"/>
                <w:noProof/>
              </w:rPr>
            </w:rPrChange>
          </w:rPr>
          <w:delText xml:space="preserve">2.2 </w:delText>
        </w:r>
        <w:r w:rsidRPr="00173DB3" w:rsidDel="00173DB3">
          <w:rPr>
            <w:rFonts w:hint="eastAsia"/>
            <w:rPrChange w:id="256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主界面说明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30"/>
        <w:tabs>
          <w:tab w:val="right" w:leader="dot" w:pos="8296"/>
        </w:tabs>
        <w:spacing w:line="360" w:lineRule="auto"/>
        <w:rPr>
          <w:del w:id="257" w:author="陈钦成" w:date="2017-09-27T15:20:00Z"/>
          <w:noProof/>
        </w:rPr>
      </w:pPr>
      <w:del w:id="258" w:author="陈钦成" w:date="2017-09-27T15:20:00Z">
        <w:r w:rsidRPr="00173DB3" w:rsidDel="00173DB3">
          <w:rPr>
            <w:rPrChange w:id="259" w:author="陈钦成" w:date="2017-09-27T15:20:00Z">
              <w:rPr>
                <w:rStyle w:val="a5"/>
                <w:noProof/>
              </w:rPr>
            </w:rPrChange>
          </w:rPr>
          <w:delText xml:space="preserve">2.2.1 </w:delText>
        </w:r>
        <w:r w:rsidRPr="00173DB3" w:rsidDel="00173DB3">
          <w:rPr>
            <w:rFonts w:hint="eastAsia"/>
            <w:rPrChange w:id="260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操作区</w:delText>
        </w:r>
        <w:r w:rsidDel="00173DB3">
          <w:rPr>
            <w:noProof/>
            <w:webHidden/>
          </w:rPr>
          <w:tab/>
          <w:delText>5</w:delText>
        </w:r>
      </w:del>
    </w:p>
    <w:p w:rsidR="006D3FC9" w:rsidDel="00173DB3" w:rsidRDefault="006D3FC9">
      <w:pPr>
        <w:pStyle w:val="30"/>
        <w:tabs>
          <w:tab w:val="right" w:leader="dot" w:pos="8296"/>
        </w:tabs>
        <w:spacing w:line="360" w:lineRule="auto"/>
        <w:rPr>
          <w:del w:id="261" w:author="陈钦成" w:date="2017-09-27T15:20:00Z"/>
          <w:noProof/>
        </w:rPr>
      </w:pPr>
      <w:del w:id="262" w:author="陈钦成" w:date="2017-09-27T15:20:00Z">
        <w:r w:rsidRPr="00173DB3" w:rsidDel="00173DB3">
          <w:rPr>
            <w:rPrChange w:id="263" w:author="陈钦成" w:date="2017-09-27T15:20:00Z">
              <w:rPr>
                <w:rStyle w:val="a5"/>
                <w:noProof/>
              </w:rPr>
            </w:rPrChange>
          </w:rPr>
          <w:delText xml:space="preserve">2.2.2 </w:delText>
        </w:r>
        <w:r w:rsidRPr="00173DB3" w:rsidDel="00173DB3">
          <w:rPr>
            <w:rFonts w:hint="eastAsia"/>
            <w:rPrChange w:id="264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图表显示区</w:delText>
        </w:r>
        <w:r w:rsidDel="00173DB3">
          <w:rPr>
            <w:noProof/>
            <w:webHidden/>
          </w:rPr>
          <w:tab/>
          <w:delText>6</w:delText>
        </w:r>
      </w:del>
    </w:p>
    <w:p w:rsidR="006D3FC9" w:rsidDel="00173DB3" w:rsidRDefault="006D3FC9">
      <w:pPr>
        <w:pStyle w:val="20"/>
        <w:tabs>
          <w:tab w:val="left" w:pos="1050"/>
          <w:tab w:val="right" w:leader="dot" w:pos="8296"/>
        </w:tabs>
        <w:spacing w:line="360" w:lineRule="auto"/>
        <w:rPr>
          <w:del w:id="265" w:author="陈钦成" w:date="2017-09-27T15:20:00Z"/>
          <w:noProof/>
        </w:rPr>
      </w:pPr>
      <w:del w:id="266" w:author="陈钦成" w:date="2017-09-27T15:20:00Z">
        <w:r w:rsidRPr="00173DB3" w:rsidDel="00173DB3">
          <w:rPr>
            <w:rPrChange w:id="267" w:author="陈钦成" w:date="2017-09-27T15:20:00Z">
              <w:rPr>
                <w:rStyle w:val="a5"/>
                <w:noProof/>
              </w:rPr>
            </w:rPrChange>
          </w:rPr>
          <w:delText>2.3</w:delText>
        </w:r>
        <w:r w:rsidDel="00173DB3">
          <w:rPr>
            <w:noProof/>
          </w:rPr>
          <w:tab/>
        </w:r>
        <w:r w:rsidRPr="00173DB3" w:rsidDel="00173DB3">
          <w:rPr>
            <w:rFonts w:hint="eastAsia"/>
            <w:rPrChange w:id="268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统计查询页面说明</w:delText>
        </w:r>
        <w:r w:rsidDel="00173DB3">
          <w:rPr>
            <w:noProof/>
            <w:webHidden/>
          </w:rPr>
          <w:tab/>
          <w:delText>7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69" w:author="陈钦成" w:date="2017-09-27T15:20:00Z"/>
          <w:noProof/>
        </w:rPr>
      </w:pPr>
      <w:del w:id="270" w:author="陈钦成" w:date="2017-09-27T15:20:00Z">
        <w:r w:rsidRPr="00173DB3" w:rsidDel="00173DB3">
          <w:rPr>
            <w:rPrChange w:id="271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4 </w:delText>
        </w:r>
        <w:r w:rsidRPr="00173DB3" w:rsidDel="00173DB3">
          <w:rPr>
            <w:rFonts w:hint="eastAsia"/>
            <w:rPrChange w:id="272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数据自动刷新功能</w:delText>
        </w:r>
        <w:r w:rsidDel="00173DB3">
          <w:rPr>
            <w:noProof/>
            <w:webHidden/>
          </w:rPr>
          <w:tab/>
          <w:delText>9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73" w:author="陈钦成" w:date="2017-09-27T15:20:00Z"/>
          <w:noProof/>
        </w:rPr>
      </w:pPr>
      <w:del w:id="274" w:author="陈钦成" w:date="2017-09-27T15:20:00Z">
        <w:r w:rsidRPr="00173DB3" w:rsidDel="00173DB3">
          <w:rPr>
            <w:rPrChange w:id="275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5 </w:delText>
        </w:r>
        <w:r w:rsidRPr="00173DB3" w:rsidDel="00173DB3">
          <w:rPr>
            <w:rFonts w:hint="eastAsia"/>
            <w:rPrChange w:id="276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数据缩放</w:delText>
        </w:r>
        <w:r w:rsidDel="00173DB3">
          <w:rPr>
            <w:noProof/>
            <w:webHidden/>
          </w:rPr>
          <w:tab/>
          <w:delText>10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77" w:author="陈钦成" w:date="2017-09-27T15:20:00Z"/>
          <w:rStyle w:val="a5"/>
          <w:noProof/>
        </w:rPr>
      </w:pPr>
      <w:del w:id="278" w:author="陈钦成" w:date="2017-09-27T15:20:00Z">
        <w:r w:rsidRPr="00173DB3" w:rsidDel="00173DB3">
          <w:rPr>
            <w:rPrChange w:id="279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6 </w:delText>
        </w:r>
        <w:r w:rsidRPr="00173DB3" w:rsidDel="00173DB3">
          <w:rPr>
            <w:rFonts w:hint="eastAsia"/>
            <w:rPrChange w:id="280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退出系统</w:delText>
        </w:r>
        <w:r w:rsidDel="00173DB3">
          <w:rPr>
            <w:noProof/>
            <w:webHidden/>
          </w:rPr>
          <w:tab/>
          <w:delText>10</w:delText>
        </w:r>
      </w:del>
    </w:p>
    <w:p w:rsidR="006D3FC9" w:rsidDel="00173DB3" w:rsidRDefault="006D3FC9">
      <w:pPr>
        <w:spacing w:line="360" w:lineRule="auto"/>
        <w:rPr>
          <w:del w:id="281" w:author="陈钦成" w:date="2017-09-27T15:20:00Z"/>
          <w:noProof/>
        </w:rPr>
      </w:pPr>
    </w:p>
    <w:p w:rsidR="006D3FC9" w:rsidDel="00173DB3" w:rsidRDefault="006D3FC9">
      <w:pPr>
        <w:spacing w:line="360" w:lineRule="auto"/>
        <w:rPr>
          <w:del w:id="282" w:author="陈钦成" w:date="2017-09-27T15:20:00Z"/>
          <w:noProof/>
        </w:rPr>
      </w:pPr>
    </w:p>
    <w:p w:rsidR="006D3FC9" w:rsidDel="00173DB3" w:rsidRDefault="006D3FC9">
      <w:pPr>
        <w:spacing w:line="360" w:lineRule="auto"/>
        <w:rPr>
          <w:del w:id="283" w:author="陈钦成" w:date="2017-09-27T15:20:00Z"/>
          <w:noProof/>
        </w:rPr>
        <w:sectPr w:rsidR="006D3FC9" w:rsidDel="00173DB3" w:rsidSect="00B239FD"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</w:pPr>
    </w:p>
    <w:p w:rsidR="00576D53" w:rsidRPr="00674CE8" w:rsidRDefault="00847200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bookmarkStart w:id="284" w:name="_Toc494288942"/>
      <w:r w:rsidR="0009573E" w:rsidRPr="00674CE8">
        <w:rPr>
          <w:rFonts w:hint="eastAsia"/>
          <w:b/>
          <w:sz w:val="32"/>
          <w:szCs w:val="32"/>
        </w:rPr>
        <w:t>系统概述</w:t>
      </w:r>
      <w:bookmarkEnd w:id="284"/>
    </w:p>
    <w:p w:rsidR="0009573E" w:rsidRPr="00674CE8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85" w:name="_Toc494288943"/>
      <w:r w:rsidRPr="00674CE8">
        <w:rPr>
          <w:rFonts w:hint="eastAsia"/>
          <w:b/>
          <w:sz w:val="28"/>
          <w:szCs w:val="28"/>
        </w:rPr>
        <w:t>1.1</w:t>
      </w:r>
      <w:r w:rsidRPr="00674CE8">
        <w:rPr>
          <w:rFonts w:hint="eastAsia"/>
          <w:b/>
          <w:sz w:val="28"/>
          <w:szCs w:val="28"/>
        </w:rPr>
        <w:t>系统概述</w:t>
      </w:r>
      <w:bookmarkEnd w:id="285"/>
    </w:p>
    <w:p w:rsidR="00CD1F50" w:rsidRDefault="00CD1F50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F44AC">
        <w:rPr>
          <w:rFonts w:hint="eastAsia"/>
        </w:rPr>
        <w:t>城轨</w:t>
      </w:r>
      <w:r>
        <w:rPr>
          <w:rFonts w:hint="eastAsia"/>
        </w:rPr>
        <w:t>道岔</w:t>
      </w:r>
      <w:proofErr w:type="gramEnd"/>
      <w:r w:rsidR="003B3808">
        <w:rPr>
          <w:rFonts w:hint="eastAsia"/>
        </w:rPr>
        <w:t>转辙机</w:t>
      </w:r>
      <w:r>
        <w:rPr>
          <w:rFonts w:hint="eastAsia"/>
        </w:rPr>
        <w:t>在线监测系统是基于</w:t>
      </w:r>
      <w:r w:rsidR="003B3808">
        <w:rPr>
          <w:rFonts w:hint="eastAsia"/>
        </w:rPr>
        <w:t>C++</w:t>
      </w:r>
      <w:r w:rsidR="003B3808">
        <w:rPr>
          <w:rFonts w:hint="eastAsia"/>
        </w:rPr>
        <w:t>语言</w:t>
      </w:r>
      <w:r>
        <w:rPr>
          <w:rFonts w:hint="eastAsia"/>
        </w:rPr>
        <w:t>进行开发和实现的，</w:t>
      </w:r>
      <w:r w:rsidR="003B3808">
        <w:rPr>
          <w:rFonts w:ascii="宋体" w:hAnsi="宋体" w:hint="eastAsia"/>
          <w:szCs w:val="21"/>
        </w:rPr>
        <w:t>采用功能模块化</w:t>
      </w:r>
      <w:r w:rsidR="003B3808" w:rsidRPr="00E8177E">
        <w:rPr>
          <w:rFonts w:ascii="宋体" w:hAnsi="宋体" w:hint="eastAsia"/>
          <w:szCs w:val="21"/>
        </w:rPr>
        <w:t>的设计思路</w:t>
      </w:r>
      <w:r w:rsidR="003B3808">
        <w:rPr>
          <w:rFonts w:ascii="宋体" w:hAnsi="宋体" w:hint="eastAsia"/>
          <w:szCs w:val="21"/>
        </w:rPr>
        <w:t>，具有良好的人机交互界面，</w:t>
      </w:r>
      <w:r w:rsidR="003B3808" w:rsidRPr="00E8177E">
        <w:rPr>
          <w:rFonts w:ascii="宋体" w:hAnsi="宋体" w:hint="eastAsia"/>
          <w:szCs w:val="21"/>
        </w:rPr>
        <w:t>实现</w:t>
      </w:r>
      <w:bookmarkStart w:id="286" w:name="OLE_LINK21"/>
      <w:bookmarkStart w:id="287" w:name="OLE_LINK22"/>
      <w:r w:rsidR="003B3808">
        <w:rPr>
          <w:rFonts w:ascii="宋体" w:hAnsi="宋体" w:hint="eastAsia"/>
          <w:szCs w:val="21"/>
        </w:rPr>
        <w:t>多通道实时采集、分析、判断、查询</w:t>
      </w:r>
      <w:r w:rsidR="003B3808" w:rsidRPr="00E8177E">
        <w:rPr>
          <w:rFonts w:ascii="宋体" w:hAnsi="宋体" w:hint="eastAsia"/>
          <w:szCs w:val="21"/>
        </w:rPr>
        <w:t>等功能</w:t>
      </w:r>
      <w:bookmarkEnd w:id="286"/>
      <w:bookmarkEnd w:id="287"/>
      <w:r w:rsidR="003B3808" w:rsidRPr="00E8177E">
        <w:rPr>
          <w:rFonts w:ascii="宋体" w:hAnsi="宋体" w:hint="eastAsia"/>
          <w:szCs w:val="21"/>
        </w:rPr>
        <w:t>，</w:t>
      </w:r>
      <w:bookmarkStart w:id="288" w:name="OLE_LINK5"/>
      <w:bookmarkStart w:id="289" w:name="OLE_LINK6"/>
      <w:r w:rsidR="003B3808">
        <w:rPr>
          <w:rFonts w:ascii="宋体" w:hAnsi="宋体" w:hint="eastAsia"/>
          <w:szCs w:val="21"/>
        </w:rPr>
        <w:t>具有自动触发采集、实时数据分析与</w:t>
      </w:r>
      <w:r w:rsidR="00172147" w:rsidRPr="00172147">
        <w:rPr>
          <w:rFonts w:ascii="宋体" w:hAnsi="宋体" w:hint="eastAsia"/>
          <w:szCs w:val="21"/>
        </w:rPr>
        <w:t>历史数据查询统计</w:t>
      </w:r>
      <w:r w:rsidR="003B3808">
        <w:rPr>
          <w:rFonts w:ascii="宋体" w:hAnsi="宋体" w:hint="eastAsia"/>
          <w:szCs w:val="21"/>
        </w:rPr>
        <w:t>的功能，准确分析识别八种故障类型与严重程度，</w:t>
      </w:r>
      <w:r w:rsidR="00C20B3B">
        <w:rPr>
          <w:rFonts w:ascii="宋体" w:hAnsi="宋体" w:hint="eastAsia"/>
          <w:szCs w:val="21"/>
        </w:rPr>
        <w:t>实现道岔裂纹全天候</w:t>
      </w:r>
      <w:r w:rsidR="003B3808" w:rsidRPr="003B3808">
        <w:rPr>
          <w:rFonts w:ascii="宋体" w:hAnsi="宋体" w:hint="eastAsia"/>
          <w:szCs w:val="21"/>
        </w:rPr>
        <w:t>实时监测，</w:t>
      </w:r>
      <w:r w:rsidR="003B3808">
        <w:rPr>
          <w:rFonts w:ascii="宋体" w:hAnsi="宋体" w:hint="eastAsia"/>
          <w:szCs w:val="21"/>
        </w:rPr>
        <w:t>为轨道维修保养提供参考策略</w:t>
      </w:r>
      <w:r w:rsidR="003B3808" w:rsidRPr="002D5715">
        <w:rPr>
          <w:rFonts w:ascii="宋体" w:hAnsi="宋体" w:hint="eastAsia"/>
          <w:szCs w:val="21"/>
        </w:rPr>
        <w:t>。</w:t>
      </w:r>
      <w:bookmarkEnd w:id="288"/>
      <w:bookmarkEnd w:id="289"/>
    </w:p>
    <w:p w:rsidR="00DA3F8A" w:rsidRDefault="00172147" w:rsidP="0017214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3DE5A6" wp14:editId="6C9FB7F7">
            <wp:extent cx="5274310" cy="3263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88" w:rsidRPr="00CD1F50" w:rsidRDefault="004D2E88" w:rsidP="00172147">
      <w:pPr>
        <w:spacing w:line="360" w:lineRule="auto"/>
        <w:jc w:val="center"/>
      </w:pPr>
    </w:p>
    <w:p w:rsidR="00DA3F8A" w:rsidRPr="0032286C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90" w:name="_Toc494288944"/>
      <w:r w:rsidRPr="00674CE8">
        <w:rPr>
          <w:rFonts w:hint="eastAsia"/>
          <w:b/>
          <w:sz w:val="28"/>
          <w:szCs w:val="28"/>
        </w:rPr>
        <w:t>1.2</w:t>
      </w:r>
      <w:r w:rsidRPr="00674CE8">
        <w:rPr>
          <w:rFonts w:hint="eastAsia"/>
          <w:b/>
          <w:sz w:val="28"/>
          <w:szCs w:val="28"/>
        </w:rPr>
        <w:t>系统主要功能</w:t>
      </w:r>
      <w:bookmarkEnd w:id="290"/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291" w:name="OLE_LINK1"/>
      <w:r w:rsidRPr="004D2E88">
        <w:rPr>
          <w:rFonts w:hint="eastAsia"/>
          <w:b/>
        </w:rPr>
        <w:t>实时</w:t>
      </w:r>
      <w:r w:rsidR="0032286C" w:rsidRPr="004D2E88">
        <w:rPr>
          <w:rFonts w:hint="eastAsia"/>
          <w:b/>
        </w:rPr>
        <w:t>触发</w:t>
      </w:r>
      <w:r w:rsidRPr="004D2E88">
        <w:rPr>
          <w:rFonts w:hint="eastAsia"/>
          <w:b/>
        </w:rPr>
        <w:t>采集</w:t>
      </w:r>
      <w:r>
        <w:rPr>
          <w:rFonts w:hint="eastAsia"/>
        </w:rPr>
        <w:t>：在程序后台实时采集</w:t>
      </w:r>
      <w:r w:rsidR="006A6383">
        <w:rPr>
          <w:rFonts w:hint="eastAsia"/>
        </w:rPr>
        <w:t>信号并</w:t>
      </w:r>
      <w:r w:rsidR="0032286C">
        <w:rPr>
          <w:rFonts w:hint="eastAsia"/>
        </w:rPr>
        <w:t>根据触发条件进行数据分析与保存</w:t>
      </w:r>
      <w:bookmarkEnd w:id="291"/>
      <w:r w:rsidR="006A6383">
        <w:rPr>
          <w:rFonts w:hint="eastAsia"/>
        </w:rPr>
        <w:t>；</w:t>
      </w:r>
    </w:p>
    <w:p w:rsidR="0032286C" w:rsidRDefault="0032286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故障诊断</w:t>
      </w:r>
      <w:r>
        <w:rPr>
          <w:rFonts w:hint="eastAsia"/>
        </w:rPr>
        <w:t>：</w:t>
      </w:r>
      <w:r w:rsidR="006637DC">
        <w:rPr>
          <w:rFonts w:hint="eastAsia"/>
        </w:rPr>
        <w:t>利用定性趋势分析算法，结合模糊算法与专家系统进行故障诊断与预测；</w:t>
      </w:r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6637DC" w:rsidRPr="004D2E88">
        <w:rPr>
          <w:rFonts w:hint="eastAsia"/>
          <w:b/>
        </w:rPr>
        <w:t>实时数据显示</w:t>
      </w:r>
      <w:r w:rsidR="006637DC">
        <w:rPr>
          <w:rFonts w:hint="eastAsia"/>
        </w:rPr>
        <w:t>：</w:t>
      </w:r>
      <w:r w:rsidR="00ED2601">
        <w:rPr>
          <w:rFonts w:hint="eastAsia"/>
        </w:rPr>
        <w:t>可实时显示当前采集的一次数据，并与参考曲线合并对比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对象与通道选择</w:t>
      </w:r>
      <w:r>
        <w:rPr>
          <w:rFonts w:hint="eastAsia"/>
        </w:rPr>
        <w:t>：</w:t>
      </w:r>
      <w:r w:rsidR="00ED2601">
        <w:rPr>
          <w:rFonts w:hint="eastAsia"/>
        </w:rPr>
        <w:t>可选择不同的监测对象，可选择不同的采集通道数据进行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历史数据</w:t>
      </w:r>
      <w:r w:rsidR="00172147" w:rsidRPr="004D2E88">
        <w:rPr>
          <w:rFonts w:hint="eastAsia"/>
          <w:b/>
        </w:rPr>
        <w:t>查询统计</w:t>
      </w:r>
      <w:r>
        <w:rPr>
          <w:rFonts w:hint="eastAsia"/>
        </w:rPr>
        <w:t>：</w:t>
      </w:r>
      <w:r w:rsidR="00B239FD">
        <w:rPr>
          <w:rFonts w:hint="eastAsia"/>
        </w:rPr>
        <w:t>可</w:t>
      </w:r>
      <w:r w:rsidR="00B239FD" w:rsidRPr="00B239FD">
        <w:rPr>
          <w:rFonts w:hint="eastAsia"/>
        </w:rPr>
        <w:t>任意选择</w:t>
      </w:r>
      <w:r w:rsidR="00ED2601" w:rsidRPr="00B239FD">
        <w:rPr>
          <w:rFonts w:hint="eastAsia"/>
        </w:rPr>
        <w:t>最近</w:t>
      </w:r>
      <w:r w:rsidR="00B239FD">
        <w:rPr>
          <w:rFonts w:hint="eastAsia"/>
        </w:rPr>
        <w:t>10</w:t>
      </w:r>
      <w:r w:rsidR="00B239FD">
        <w:rPr>
          <w:rFonts w:hint="eastAsia"/>
        </w:rPr>
        <w:t>次、一天、一周、一个月以及任意自定义时间段内的采集数据</w:t>
      </w:r>
      <w:r w:rsidR="00ED2601" w:rsidRPr="00B239FD">
        <w:rPr>
          <w:rFonts w:hint="eastAsia"/>
        </w:rPr>
        <w:t>进行</w:t>
      </w:r>
      <w:r w:rsidR="00B239FD">
        <w:rPr>
          <w:rFonts w:hint="eastAsia"/>
        </w:rPr>
        <w:t>监测</w:t>
      </w:r>
      <w:r w:rsidR="00ED2601" w:rsidRPr="00B239FD">
        <w:rPr>
          <w:rFonts w:hint="eastAsia"/>
        </w:rPr>
        <w:t>显示；</w:t>
      </w:r>
    </w:p>
    <w:p w:rsidR="00D362BD" w:rsidRDefault="00D362BD" w:rsidP="00FB2743">
      <w:pPr>
        <w:pStyle w:val="a0"/>
        <w:spacing w:line="360" w:lineRule="auto"/>
        <w:ind w:left="36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数据导出</w:t>
      </w:r>
      <w:r w:rsidRPr="008B6CB9">
        <w:rPr>
          <w:rFonts w:hint="eastAsia"/>
        </w:rPr>
        <w:t>：</w:t>
      </w:r>
      <w:r>
        <w:rPr>
          <w:rFonts w:hint="eastAsia"/>
        </w:rPr>
        <w:t>可导出查询的数据，并保存为</w:t>
      </w:r>
      <w:r>
        <w:rPr>
          <w:rFonts w:hint="eastAsia"/>
        </w:rPr>
        <w:t>CSV</w:t>
      </w:r>
      <w:r>
        <w:rPr>
          <w:rFonts w:hint="eastAsia"/>
        </w:rPr>
        <w:t>格式文件。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位置自动判断</w:t>
      </w:r>
      <w:r>
        <w:rPr>
          <w:rFonts w:hint="eastAsia"/>
        </w:rPr>
        <w:t>：</w:t>
      </w:r>
      <w:r w:rsidR="00ED2601">
        <w:rPr>
          <w:rFonts w:hint="eastAsia"/>
        </w:rPr>
        <w:t>根据采集的数据自动判断转辙机当前的位置状态；</w:t>
      </w:r>
    </w:p>
    <w:p w:rsidR="00172147" w:rsidRDefault="00172147" w:rsidP="00FB2743">
      <w:pPr>
        <w:pStyle w:val="a0"/>
        <w:spacing w:line="360" w:lineRule="auto"/>
        <w:ind w:left="360" w:firstLineChars="0" w:firstLine="0"/>
      </w:pPr>
    </w:p>
    <w:p w:rsidR="004D1110" w:rsidRDefault="004D1110" w:rsidP="008B6CB9">
      <w:pPr>
        <w:spacing w:line="360" w:lineRule="auto"/>
        <w:sectPr w:rsidR="004D1110" w:rsidSect="00B239FD"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</w:pPr>
    </w:p>
    <w:p w:rsidR="0009573E" w:rsidRPr="00674CE8" w:rsidRDefault="0009573E" w:rsidP="00FB2743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bookmarkStart w:id="292" w:name="_Toc494288945"/>
      <w:r w:rsidRPr="00674CE8">
        <w:rPr>
          <w:rFonts w:hint="eastAsia"/>
          <w:b/>
          <w:sz w:val="32"/>
          <w:szCs w:val="32"/>
        </w:rPr>
        <w:lastRenderedPageBreak/>
        <w:t>系统操作</w:t>
      </w:r>
      <w:bookmarkEnd w:id="292"/>
    </w:p>
    <w:p w:rsidR="00631BE5" w:rsidRDefault="0032647C">
      <w:pPr>
        <w:pStyle w:val="2"/>
        <w:spacing w:line="360" w:lineRule="auto"/>
      </w:pPr>
      <w:bookmarkStart w:id="293" w:name="_Toc494288946"/>
      <w:r w:rsidRPr="008B6CB9">
        <w:rPr>
          <w:b w:val="0"/>
        </w:rPr>
        <w:t>2.</w:t>
      </w:r>
      <w:r>
        <w:rPr>
          <w:rFonts w:hint="eastAsia"/>
        </w:rPr>
        <w:t xml:space="preserve">1 </w:t>
      </w:r>
      <w:r w:rsidR="00631BE5">
        <w:rPr>
          <w:rFonts w:hint="eastAsia"/>
        </w:rPr>
        <w:t>登</w:t>
      </w:r>
      <w:r>
        <w:rPr>
          <w:rFonts w:hint="eastAsia"/>
        </w:rPr>
        <w:t>录</w:t>
      </w:r>
      <w:r w:rsidR="00631BE5">
        <w:rPr>
          <w:rFonts w:hint="eastAsia"/>
        </w:rPr>
        <w:t>界面</w:t>
      </w:r>
      <w:bookmarkEnd w:id="293"/>
    </w:p>
    <w:p w:rsidR="0032647C" w:rsidRDefault="0032647C" w:rsidP="008B6CB9">
      <w:pPr>
        <w:pStyle w:val="a0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打开系统软件，首先显示如图</w:t>
      </w:r>
      <w:r>
        <w:rPr>
          <w:rFonts w:hint="eastAsia"/>
        </w:rPr>
        <w:t>2.1</w:t>
      </w:r>
      <w:r>
        <w:rPr>
          <w:rFonts w:hint="eastAsia"/>
        </w:rPr>
        <w:t>所示的登录界面，默认用户名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123456</w:t>
      </w:r>
      <w:r>
        <w:rPr>
          <w:rFonts w:hint="eastAsia"/>
        </w:rPr>
        <w:t>。点击登录按钮，登录成功后将进入系统主界面</w:t>
      </w:r>
      <w:r w:rsidR="00226A28">
        <w:rPr>
          <w:rFonts w:hint="eastAsia"/>
        </w:rPr>
        <w:t>；</w:t>
      </w:r>
      <w:r>
        <w:rPr>
          <w:rFonts w:hint="eastAsia"/>
        </w:rPr>
        <w:t>若登录信息有误，将弹出</w:t>
      </w:r>
      <w:r w:rsidR="00226A28">
        <w:rPr>
          <w:rFonts w:hint="eastAsia"/>
        </w:rPr>
        <w:t>图</w:t>
      </w:r>
      <w:r w:rsidR="00226A28">
        <w:rPr>
          <w:rFonts w:hint="eastAsia"/>
        </w:rPr>
        <w:t>2.2</w:t>
      </w:r>
      <w:r w:rsidR="00226A28">
        <w:rPr>
          <w:rFonts w:hint="eastAsia"/>
        </w:rPr>
        <w:t>所示的错误提示框，请点击确定后检查确认登录信息无误后再次登录。</w:t>
      </w:r>
    </w:p>
    <w:p w:rsidR="0032647C" w:rsidRDefault="0032647C" w:rsidP="008B6CB9">
      <w:pPr>
        <w:pStyle w:val="a0"/>
        <w:ind w:left="357" w:firstLineChars="0" w:firstLine="0"/>
      </w:pPr>
      <w:r w:rsidRPr="008B6CB9">
        <w:rPr>
          <w:noProof/>
        </w:rPr>
        <w:drawing>
          <wp:inline distT="0" distB="0" distL="0" distR="0" wp14:anchorId="46617471" wp14:editId="23BCFAAE">
            <wp:extent cx="5274310" cy="3263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C" w:rsidRDefault="0032647C" w:rsidP="008B6CB9">
      <w:pPr>
        <w:pStyle w:val="a0"/>
        <w:ind w:left="357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登录界面</w:t>
      </w:r>
    </w:p>
    <w:p w:rsidR="00226A28" w:rsidRDefault="00226A28" w:rsidP="008B6CB9">
      <w:pPr>
        <w:pStyle w:val="a0"/>
        <w:ind w:left="357" w:firstLineChars="0" w:firstLine="0"/>
        <w:jc w:val="center"/>
      </w:pPr>
    </w:p>
    <w:p w:rsidR="00226A28" w:rsidRDefault="00226A28" w:rsidP="008B6CB9">
      <w:pPr>
        <w:pStyle w:val="a0"/>
        <w:ind w:left="357" w:firstLineChars="0" w:firstLine="0"/>
        <w:jc w:val="center"/>
      </w:pPr>
      <w:r w:rsidRPr="008B6CB9">
        <w:rPr>
          <w:noProof/>
        </w:rPr>
        <w:drawing>
          <wp:inline distT="0" distB="0" distL="0" distR="0" wp14:anchorId="23E9A0B5" wp14:editId="54C6FBC5">
            <wp:extent cx="2313830" cy="154255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342" cy="1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28" w:rsidRDefault="00226A28" w:rsidP="008B6CB9">
      <w:pPr>
        <w:pStyle w:val="a0"/>
        <w:ind w:left="357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t xml:space="preserve"> </w:t>
      </w:r>
      <w:r w:rsidR="006D3FC9">
        <w:t xml:space="preserve"> </w:t>
      </w:r>
      <w:r>
        <w:rPr>
          <w:rFonts w:hint="eastAsia"/>
        </w:rPr>
        <w:t>登录错误提示</w:t>
      </w:r>
    </w:p>
    <w:p w:rsidR="006D3FC9" w:rsidRPr="008B6CB9" w:rsidRDefault="006D3FC9" w:rsidP="008B6CB9">
      <w:pPr>
        <w:pStyle w:val="a0"/>
        <w:ind w:left="357" w:firstLineChars="0" w:firstLine="0"/>
        <w:jc w:val="center"/>
      </w:pPr>
    </w:p>
    <w:p w:rsidR="00D41B1A" w:rsidRPr="00942316" w:rsidRDefault="00D41B1A" w:rsidP="00FB2743">
      <w:pPr>
        <w:pStyle w:val="2"/>
        <w:spacing w:line="360" w:lineRule="auto"/>
      </w:pPr>
      <w:bookmarkStart w:id="294" w:name="_Toc494288947"/>
      <w:r w:rsidRPr="00942316">
        <w:rPr>
          <w:rFonts w:hint="eastAsia"/>
        </w:rPr>
        <w:t>2.</w:t>
      </w:r>
      <w:r w:rsidR="0032647C">
        <w:rPr>
          <w:rFonts w:hint="eastAsia"/>
        </w:rPr>
        <w:t>2</w:t>
      </w:r>
      <w:r w:rsidR="003A40FB">
        <w:t xml:space="preserve"> </w:t>
      </w:r>
      <w:r w:rsidR="003A40FB">
        <w:t>主</w:t>
      </w:r>
      <w:r w:rsidR="0072395A" w:rsidRPr="00942316">
        <w:rPr>
          <w:rFonts w:hint="eastAsia"/>
        </w:rPr>
        <w:t>界面说明</w:t>
      </w:r>
      <w:bookmarkEnd w:id="294"/>
    </w:p>
    <w:p w:rsidR="00C20B3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2647C">
        <w:rPr>
          <w:rFonts w:hint="eastAsia"/>
        </w:rPr>
        <w:t>登录成功后进入系统</w:t>
      </w:r>
      <w:r w:rsidR="00172147">
        <w:rPr>
          <w:rFonts w:hint="eastAsia"/>
        </w:rPr>
        <w:t>主界面</w:t>
      </w:r>
      <w:r w:rsidR="00ED2601">
        <w:rPr>
          <w:rFonts w:hint="eastAsia"/>
        </w:rPr>
        <w:t>，软件</w:t>
      </w:r>
      <w:r w:rsidR="00172147">
        <w:rPr>
          <w:rFonts w:hint="eastAsia"/>
        </w:rPr>
        <w:t>将</w:t>
      </w:r>
      <w:r w:rsidR="00ED2601">
        <w:rPr>
          <w:rFonts w:hint="eastAsia"/>
        </w:rPr>
        <w:t>自动连接数据库，连接成功后在状态栏左</w:t>
      </w:r>
      <w:r w:rsidR="00172147">
        <w:rPr>
          <w:rFonts w:hint="eastAsia"/>
        </w:rPr>
        <w:t>下</w:t>
      </w:r>
      <w:r w:rsidR="00ED2601">
        <w:rPr>
          <w:rFonts w:hint="eastAsia"/>
        </w:rPr>
        <w:t>方显示“</w:t>
      </w:r>
      <w:r w:rsidR="00B239FD">
        <w:rPr>
          <w:rFonts w:hint="eastAsia"/>
        </w:rPr>
        <w:t>已连接</w:t>
      </w:r>
      <w:r w:rsidR="00ED2601">
        <w:rPr>
          <w:rFonts w:hint="eastAsia"/>
        </w:rPr>
        <w:t>数据库”</w:t>
      </w:r>
      <w:r w:rsidR="00172147">
        <w:rPr>
          <w:rFonts w:hint="eastAsia"/>
        </w:rPr>
        <w:t>；</w:t>
      </w:r>
      <w:r w:rsidR="00ED2601">
        <w:rPr>
          <w:rFonts w:hint="eastAsia"/>
        </w:rPr>
        <w:t>若连接</w:t>
      </w:r>
      <w:r w:rsidR="00194418">
        <w:rPr>
          <w:rFonts w:hint="eastAsia"/>
        </w:rPr>
        <w:t>失败</w:t>
      </w:r>
      <w:r w:rsidR="00ED2601">
        <w:rPr>
          <w:rFonts w:hint="eastAsia"/>
        </w:rPr>
        <w:t>，会弹出对话框提示</w:t>
      </w:r>
      <w:r w:rsidR="008D36E6">
        <w:rPr>
          <w:rFonts w:hint="eastAsia"/>
        </w:rPr>
        <w:t>连接失败和</w:t>
      </w:r>
      <w:r w:rsidR="00F3617F">
        <w:rPr>
          <w:rFonts w:hint="eastAsia"/>
        </w:rPr>
        <w:t>提示信息</w:t>
      </w:r>
      <w:r w:rsidR="00C20B3B">
        <w:rPr>
          <w:rFonts w:hint="eastAsia"/>
        </w:rPr>
        <w:t>，此时请按照提示排除故障</w:t>
      </w:r>
      <w:r w:rsidR="00F3617F">
        <w:rPr>
          <w:rFonts w:hint="eastAsia"/>
        </w:rPr>
        <w:t>后，</w:t>
      </w:r>
      <w:r w:rsidR="0032647C">
        <w:rPr>
          <w:rFonts w:hint="eastAsia"/>
        </w:rPr>
        <w:t>再</w:t>
      </w:r>
      <w:r w:rsidR="00C20B3B">
        <w:rPr>
          <w:rFonts w:hint="eastAsia"/>
        </w:rPr>
        <w:t>重新启动软件</w:t>
      </w:r>
      <w:r w:rsidR="00ED2601">
        <w:rPr>
          <w:rFonts w:hint="eastAsia"/>
        </w:rPr>
        <w:t>。</w:t>
      </w:r>
    </w:p>
    <w:p w:rsidR="006D3FC9" w:rsidRDefault="00ED2601" w:rsidP="00FB2743">
      <w:pPr>
        <w:pStyle w:val="a0"/>
        <w:spacing w:line="360" w:lineRule="auto"/>
        <w:ind w:left="420" w:firstLineChars="0"/>
      </w:pPr>
      <w:r>
        <w:rPr>
          <w:rFonts w:hint="eastAsia"/>
        </w:rPr>
        <w:lastRenderedPageBreak/>
        <w:t>数据库连接成功后，自动搜索最近一次的监测数据并显示。软件</w:t>
      </w:r>
      <w:r w:rsidR="00C20B3B">
        <w:rPr>
          <w:rFonts w:hint="eastAsia"/>
        </w:rPr>
        <w:t>界面用户区域（除标题栏和菜单栏外）</w:t>
      </w:r>
      <w:r>
        <w:rPr>
          <w:rFonts w:hint="eastAsia"/>
        </w:rPr>
        <w:t>主要分为</w:t>
      </w:r>
      <w:proofErr w:type="gramStart"/>
      <w:r w:rsidR="00565884">
        <w:rPr>
          <w:rFonts w:hint="eastAsia"/>
        </w:rPr>
        <w:t>操作区</w:t>
      </w:r>
      <w:proofErr w:type="gramEnd"/>
      <w:r w:rsidR="00565884">
        <w:rPr>
          <w:rFonts w:hint="eastAsia"/>
        </w:rPr>
        <w:t>和图标显示区两个</w:t>
      </w:r>
      <w:r>
        <w:rPr>
          <w:rFonts w:hint="eastAsia"/>
        </w:rPr>
        <w:t>部分</w:t>
      </w:r>
      <w:r w:rsidR="00961F1B">
        <w:rPr>
          <w:rFonts w:hint="eastAsia"/>
        </w:rPr>
        <w:t>：</w:t>
      </w:r>
    </w:p>
    <w:p w:rsidR="0036291D" w:rsidRDefault="00172147" w:rsidP="008B6CB9">
      <w:pPr>
        <w:spacing w:line="360" w:lineRule="auto"/>
        <w:jc w:val="center"/>
      </w:pPr>
      <w:del w:id="295" w:author="陈钦成" w:date="2017-09-27T15:26:00Z">
        <w:r w:rsidDel="00173DB3">
          <w:rPr>
            <w:noProof/>
          </w:rPr>
          <w:drawing>
            <wp:inline distT="0" distB="0" distL="0" distR="0" wp14:anchorId="70B5A15C" wp14:editId="02FC3CBD">
              <wp:extent cx="5762188" cy="3824577"/>
              <wp:effectExtent l="0" t="0" r="0" b="508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7639" cy="3841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6" w:author="陈钦成" w:date="2017-09-27T15:26:00Z">
        <w:r w:rsidR="00173DB3">
          <w:rPr>
            <w:noProof/>
          </w:rPr>
          <w:drawing>
            <wp:inline distT="0" distB="0" distL="0" distR="0" wp14:anchorId="5E4EA012" wp14:editId="4F40485F">
              <wp:extent cx="5274310" cy="3500755"/>
              <wp:effectExtent l="0" t="0" r="2540" b="444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00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291D" w:rsidRDefault="0036291D" w:rsidP="00565884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3</w:t>
      </w:r>
      <w:r>
        <w:rPr>
          <w:rFonts w:hint="eastAsia"/>
        </w:rPr>
        <w:t xml:space="preserve"> </w:t>
      </w:r>
      <w:r w:rsidR="00172147">
        <w:rPr>
          <w:rFonts w:hint="eastAsia"/>
        </w:rPr>
        <w:t>系统主界面</w:t>
      </w:r>
    </w:p>
    <w:p w:rsidR="006D3FC9" w:rsidRDefault="006D3FC9" w:rsidP="00565884">
      <w:pPr>
        <w:pStyle w:val="a0"/>
        <w:spacing w:line="360" w:lineRule="auto"/>
        <w:ind w:left="360" w:firstLineChars="0" w:firstLine="0"/>
        <w:jc w:val="center"/>
      </w:pPr>
    </w:p>
    <w:p w:rsidR="00942316" w:rsidRPr="002F51F8" w:rsidRDefault="00942316" w:rsidP="00FB2743">
      <w:pPr>
        <w:pStyle w:val="3"/>
        <w:spacing w:line="360" w:lineRule="auto"/>
        <w:ind w:left="0" w:firstLine="360"/>
      </w:pPr>
      <w:bookmarkStart w:id="297" w:name="_Toc494288948"/>
      <w:r w:rsidRPr="002F51F8">
        <w:t>2.</w:t>
      </w:r>
      <w:r w:rsidR="0032647C">
        <w:t>2</w:t>
      </w:r>
      <w:r w:rsidRPr="002F51F8">
        <w:t xml:space="preserve">.1 </w:t>
      </w:r>
      <w:r w:rsidRPr="002F51F8">
        <w:rPr>
          <w:rFonts w:hint="eastAsia"/>
        </w:rPr>
        <w:t>操作</w:t>
      </w:r>
      <w:r w:rsidR="00172147">
        <w:rPr>
          <w:rFonts w:hint="eastAsia"/>
        </w:rPr>
        <w:t>区</w:t>
      </w:r>
      <w:bookmarkEnd w:id="297"/>
    </w:p>
    <w:p w:rsidR="00C20B3B" w:rsidRDefault="00ED2601" w:rsidP="00172147">
      <w:pPr>
        <w:spacing w:line="360" w:lineRule="auto"/>
        <w:ind w:left="420" w:firstLine="420"/>
      </w:pPr>
      <w:r>
        <w:rPr>
          <w:rFonts w:hint="eastAsia"/>
        </w:rPr>
        <w:t>第一部分为</w:t>
      </w:r>
      <w:r w:rsidR="002F51F8">
        <w:rPr>
          <w:rFonts w:hint="eastAsia"/>
        </w:rPr>
        <w:t>操作区，</w:t>
      </w:r>
      <w:r w:rsidR="00942316">
        <w:rPr>
          <w:rFonts w:hint="eastAsia"/>
        </w:rPr>
        <w:t>包括线路、站点、道岔和转辙机编号</w:t>
      </w:r>
      <w:r w:rsidR="002F51F8">
        <w:rPr>
          <w:rFonts w:hint="eastAsia"/>
        </w:rPr>
        <w:t>选择下拉列表</w:t>
      </w:r>
      <w:r w:rsidR="00942316">
        <w:rPr>
          <w:rFonts w:hint="eastAsia"/>
        </w:rPr>
        <w:t>。</w:t>
      </w:r>
    </w:p>
    <w:p w:rsidR="004D1110" w:rsidRDefault="00565884" w:rsidP="00FB2743">
      <w:pPr>
        <w:spacing w:line="360" w:lineRule="auto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21B2CAF2" wp14:editId="632066CD">
            <wp:extent cx="4961905" cy="8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ind w:firstLine="420"/>
        <w:jc w:val="center"/>
      </w:pPr>
      <w:r w:rsidRPr="00565884">
        <w:rPr>
          <w:rFonts w:hint="eastAsia"/>
        </w:rPr>
        <w:t>a)</w:t>
      </w:r>
    </w:p>
    <w:p w:rsidR="00565884" w:rsidRDefault="00565884" w:rsidP="00565884">
      <w:pPr>
        <w:spacing w:line="360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14C2DA" wp14:editId="5084131D">
            <wp:simplePos x="0" y="0"/>
            <wp:positionH relativeFrom="column">
              <wp:posOffset>1252428</wp:posOffset>
            </wp:positionH>
            <wp:positionV relativeFrom="paragraph">
              <wp:posOffset>1025442</wp:posOffset>
            </wp:positionV>
            <wp:extent cx="4094480" cy="710961"/>
            <wp:effectExtent l="0" t="0" r="127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E2B5B" wp14:editId="67322A82">
            <wp:simplePos x="0" y="0"/>
            <wp:positionH relativeFrom="column">
              <wp:posOffset>1250149</wp:posOffset>
            </wp:positionH>
            <wp:positionV relativeFrom="paragraph">
              <wp:posOffset>15323</wp:posOffset>
            </wp:positionV>
            <wp:extent cx="4094922" cy="720335"/>
            <wp:effectExtent l="0" t="0" r="1270" b="381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7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959F29" wp14:editId="2907AAE2">
            <wp:extent cx="1073426" cy="209448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7991" cy="22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jc w:val="center"/>
      </w:pPr>
      <w:r w:rsidRPr="00565884">
        <w:rPr>
          <w:rFonts w:hint="eastAsia"/>
        </w:rPr>
        <w:lastRenderedPageBreak/>
        <w:t>b)</w:t>
      </w:r>
    </w:p>
    <w:p w:rsidR="00565884" w:rsidRPr="00565884" w:rsidRDefault="00565884" w:rsidP="0056588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4</w:t>
      </w:r>
      <w:r>
        <w:t xml:space="preserve"> </w:t>
      </w:r>
      <w:r>
        <w:rPr>
          <w:rFonts w:hint="eastAsia"/>
        </w:rPr>
        <w:t>操作选择区域</w:t>
      </w:r>
    </w:p>
    <w:p w:rsidR="008D36E6" w:rsidRDefault="008D36E6" w:rsidP="00FB2743">
      <w:pPr>
        <w:pStyle w:val="3"/>
        <w:spacing w:line="360" w:lineRule="auto"/>
        <w:ind w:left="0" w:firstLine="420"/>
      </w:pPr>
      <w:bookmarkStart w:id="298" w:name="_Toc494288949"/>
      <w:r>
        <w:rPr>
          <w:rFonts w:hint="eastAsia"/>
        </w:rPr>
        <w:t>2.</w:t>
      </w:r>
      <w:r w:rsidR="0032647C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172147">
        <w:rPr>
          <w:rFonts w:hint="eastAsia"/>
        </w:rPr>
        <w:t>图表显示区</w:t>
      </w:r>
      <w:bookmarkEnd w:id="298"/>
    </w:p>
    <w:p w:rsidR="00BF783A" w:rsidRDefault="008D36E6" w:rsidP="00FB2743">
      <w:pPr>
        <w:spacing w:line="360" w:lineRule="auto"/>
        <w:ind w:firstLine="420"/>
      </w:pPr>
      <w:r>
        <w:rPr>
          <w:rFonts w:hint="eastAsia"/>
        </w:rPr>
        <w:t>第二部分为图表显示区，包括</w:t>
      </w:r>
      <w:r w:rsidR="00BF783A">
        <w:rPr>
          <w:rFonts w:hint="eastAsia"/>
        </w:rPr>
        <w:t>：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动作过程曲线”</w:t>
      </w:r>
      <w:r w:rsidR="008D36E6">
        <w:rPr>
          <w:rFonts w:hint="eastAsia"/>
        </w:rPr>
        <w:t>显示</w:t>
      </w:r>
      <w:r>
        <w:rPr>
          <w:rFonts w:hint="eastAsia"/>
        </w:rPr>
        <w:t>转辙机最近一次动作过程中的电流数据曲线，</w:t>
      </w:r>
      <w:r w:rsidR="008D36E6">
        <w:rPr>
          <w:rFonts w:hint="eastAsia"/>
        </w:rPr>
        <w:t>包括</w:t>
      </w:r>
      <w:r>
        <w:rPr>
          <w:rFonts w:hint="eastAsia"/>
        </w:rPr>
        <w:t>本次</w:t>
      </w:r>
      <w:r w:rsidR="008D36E6">
        <w:rPr>
          <w:rFonts w:hint="eastAsia"/>
        </w:rPr>
        <w:t>采集的数据</w:t>
      </w:r>
      <w:r>
        <w:rPr>
          <w:rFonts w:hint="eastAsia"/>
        </w:rPr>
        <w:t>（红色）</w:t>
      </w:r>
      <w:r w:rsidR="008D36E6">
        <w:rPr>
          <w:rFonts w:hint="eastAsia"/>
        </w:rPr>
        <w:t>与默认数据</w:t>
      </w:r>
      <w:r>
        <w:rPr>
          <w:rFonts w:hint="eastAsia"/>
        </w:rPr>
        <w:t>（绿色</w:t>
      </w:r>
      <w:r w:rsidR="008D36E6">
        <w:rPr>
          <w:rFonts w:hint="eastAsia"/>
        </w:rPr>
        <w:t>）；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尖轨位移曲线”显示转辙机最近一次动作过程中的左、右两边（分别对应红色和绿色</w:t>
      </w:r>
      <w:r w:rsidR="0036291D">
        <w:rPr>
          <w:rFonts w:hint="eastAsia"/>
        </w:rPr>
        <w:t>曲线</w:t>
      </w:r>
      <w:r>
        <w:rPr>
          <w:rFonts w:hint="eastAsia"/>
        </w:rPr>
        <w:t>）的尖轨位移数据</w:t>
      </w:r>
      <w:r w:rsidR="0036291D">
        <w:rPr>
          <w:rFonts w:hint="eastAsia"/>
        </w:rPr>
        <w:t>；</w:t>
      </w:r>
    </w:p>
    <w:p w:rsidR="0036291D" w:rsidRDefault="00BF783A" w:rsidP="00FB2743">
      <w:pPr>
        <w:spacing w:line="360" w:lineRule="auto"/>
        <w:ind w:firstLine="420"/>
      </w:pPr>
      <w:r>
        <w:rPr>
          <w:rFonts w:hint="eastAsia"/>
        </w:rPr>
        <w:t>“诊断结果”直方图，主要是显示转辙机最近一次动作后八种故障的诊断结果置信度（概率）信息；</w:t>
      </w:r>
    </w:p>
    <w:p w:rsidR="003A40FB" w:rsidRDefault="003A40FB" w:rsidP="00FB2743">
      <w:pPr>
        <w:spacing w:line="360" w:lineRule="auto"/>
        <w:ind w:firstLine="420"/>
      </w:pPr>
      <w:r>
        <w:t>以上图表当前显示的</w:t>
      </w:r>
      <w:r w:rsidR="00F3617F">
        <w:rPr>
          <w:rFonts w:hint="eastAsia"/>
        </w:rPr>
        <w:t>最近一次监测的</w:t>
      </w:r>
      <w:r>
        <w:t>数据记录时间显示在</w:t>
      </w:r>
      <w:r w:rsidR="00F3617F">
        <w:rPr>
          <w:rFonts w:hint="eastAsia"/>
        </w:rPr>
        <w:t>“动作过程曲线”图表右下角，如图</w:t>
      </w:r>
      <w:r w:rsidR="00F3617F">
        <w:rPr>
          <w:rFonts w:hint="eastAsia"/>
        </w:rPr>
        <w:t>2.</w:t>
      </w:r>
      <w:r w:rsidR="006D3FC9">
        <w:rPr>
          <w:rFonts w:hint="eastAsia"/>
        </w:rPr>
        <w:t>5</w:t>
      </w:r>
      <w:r w:rsidR="00F3617F">
        <w:rPr>
          <w:rFonts w:hint="eastAsia"/>
        </w:rPr>
        <w:t>所示。</w:t>
      </w:r>
    </w:p>
    <w:p w:rsidR="00FB2743" w:rsidRPr="0036291D" w:rsidRDefault="00FB2743" w:rsidP="00FB2743">
      <w:pPr>
        <w:spacing w:line="360" w:lineRule="auto"/>
        <w:ind w:firstLine="357"/>
      </w:pPr>
      <w:r>
        <w:rPr>
          <w:rFonts w:hint="eastAsia"/>
        </w:rPr>
        <w:t>“预警信息”显示区域，显示当前预警等级，分为正常、</w:t>
      </w:r>
      <w:r>
        <w:rPr>
          <w:rFonts w:hint="eastAsia"/>
        </w:rPr>
        <w:t>C</w:t>
      </w:r>
      <w:r>
        <w:rPr>
          <w:rFonts w:hint="eastAsia"/>
        </w:rPr>
        <w:t>级、</w:t>
      </w:r>
      <w:r>
        <w:rPr>
          <w:rFonts w:hint="eastAsia"/>
        </w:rPr>
        <w:t>B</w:t>
      </w:r>
      <w:r>
        <w:rPr>
          <w:rFonts w:hint="eastAsia"/>
        </w:rPr>
        <w:t>级和</w:t>
      </w:r>
      <w:r>
        <w:rPr>
          <w:rFonts w:hint="eastAsia"/>
        </w:rPr>
        <w:t>A</w:t>
      </w:r>
      <w:r>
        <w:rPr>
          <w:rFonts w:hint="eastAsia"/>
        </w:rPr>
        <w:t>级预警。</w:t>
      </w:r>
    </w:p>
    <w:p w:rsidR="003A40FB" w:rsidRDefault="006D3FC9" w:rsidP="00565884">
      <w:pPr>
        <w:spacing w:line="360" w:lineRule="auto"/>
        <w:jc w:val="center"/>
        <w:rPr>
          <w:color w:val="FF0000"/>
        </w:rPr>
      </w:pPr>
      <w:r w:rsidRPr="006D3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B7566E" wp14:editId="0E7B85A4">
            <wp:extent cx="3504762" cy="14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84" w:rsidRPr="00565884" w:rsidRDefault="00565884" w:rsidP="00565884">
      <w:pPr>
        <w:spacing w:line="360" w:lineRule="auto"/>
        <w:jc w:val="center"/>
      </w:pPr>
      <w:r w:rsidRPr="00565884">
        <w:rPr>
          <w:rFonts w:hint="eastAsia"/>
        </w:rPr>
        <w:t>图</w:t>
      </w:r>
      <w:r w:rsidRPr="00565884">
        <w:rPr>
          <w:rFonts w:hint="eastAsia"/>
        </w:rPr>
        <w:t>2.</w:t>
      </w:r>
      <w:r w:rsidR="006D3FC9">
        <w:rPr>
          <w:rFonts w:hint="eastAsia"/>
        </w:rPr>
        <w:t>5</w:t>
      </w:r>
      <w:r w:rsidRPr="00565884">
        <w:t xml:space="preserve"> </w:t>
      </w:r>
      <w:r w:rsidRPr="00565884">
        <w:rPr>
          <w:rFonts w:hint="eastAsia"/>
        </w:rPr>
        <w:t>当前显示数据记录时间</w:t>
      </w:r>
    </w:p>
    <w:p w:rsidR="004D1110" w:rsidRDefault="004D1110" w:rsidP="00FB2743">
      <w:pPr>
        <w:spacing w:line="360" w:lineRule="auto"/>
      </w:pPr>
    </w:p>
    <w:p w:rsidR="009C0207" w:rsidRDefault="009C0207" w:rsidP="00FB2743">
      <w:pPr>
        <w:spacing w:line="360" w:lineRule="auto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A40FB" w:rsidRDefault="0072395A" w:rsidP="00FB2743">
      <w:pPr>
        <w:pStyle w:val="2"/>
        <w:spacing w:line="360" w:lineRule="auto"/>
        <w:ind w:left="0" w:firstLine="357"/>
      </w:pPr>
      <w:bookmarkStart w:id="299" w:name="_Toc494288950"/>
      <w:r w:rsidRPr="00674CE8">
        <w:rPr>
          <w:rFonts w:hint="eastAsia"/>
        </w:rPr>
        <w:lastRenderedPageBreak/>
        <w:t>2.</w:t>
      </w:r>
      <w:r w:rsidR="0032647C">
        <w:rPr>
          <w:rFonts w:hint="eastAsia"/>
        </w:rPr>
        <w:t>3</w:t>
      </w:r>
      <w:r w:rsidR="003A40FB">
        <w:tab/>
      </w:r>
      <w:r w:rsidR="003A40FB">
        <w:t>统计</w:t>
      </w:r>
      <w:r w:rsidR="001153FB">
        <w:rPr>
          <w:rFonts w:hint="eastAsia"/>
        </w:rPr>
        <w:t>页</w:t>
      </w:r>
      <w:r w:rsidR="003A40FB">
        <w:t>面说明</w:t>
      </w:r>
      <w:bookmarkEnd w:id="299"/>
    </w:p>
    <w:p w:rsidR="004D1110" w:rsidRDefault="004341F6" w:rsidP="00B239FD">
      <w:pPr>
        <w:spacing w:line="360" w:lineRule="auto"/>
        <w:ind w:left="420" w:firstLine="420"/>
      </w:pPr>
      <w:proofErr w:type="gramStart"/>
      <w:r>
        <w:t>点击主</w:t>
      </w:r>
      <w:proofErr w:type="gramEnd"/>
      <w:r>
        <w:t>界面右上角的</w:t>
      </w:r>
      <w:r>
        <w:rPr>
          <w:rFonts w:hint="eastAsia"/>
        </w:rPr>
        <w:t>“</w:t>
      </w:r>
      <w:r w:rsidR="00FB2743">
        <w:rPr>
          <w:rFonts w:hint="eastAsia"/>
        </w:rPr>
        <w:t>单副连续</w:t>
      </w:r>
      <w:r w:rsidR="001153FB">
        <w:rPr>
          <w:rFonts w:hint="eastAsia"/>
        </w:rPr>
        <w:t>10</w:t>
      </w:r>
      <w:r w:rsidR="001153FB">
        <w:rPr>
          <w:rFonts w:hint="eastAsia"/>
        </w:rPr>
        <w:t>次</w:t>
      </w:r>
      <w:r>
        <w:rPr>
          <w:rFonts w:hint="eastAsia"/>
        </w:rPr>
        <w:t>”按钮</w:t>
      </w:r>
      <w:r w:rsidR="00996356">
        <w:rPr>
          <w:rFonts w:hint="eastAsia"/>
        </w:rPr>
        <w:t>或者菜单栏上的“统计”选项将</w:t>
      </w:r>
      <w:r>
        <w:rPr>
          <w:rFonts w:hint="eastAsia"/>
        </w:rPr>
        <w:t>弹出统计查询</w:t>
      </w:r>
      <w:r w:rsidR="001153FB">
        <w:rPr>
          <w:rFonts w:hint="eastAsia"/>
        </w:rPr>
        <w:t>页</w:t>
      </w:r>
      <w:r>
        <w:rPr>
          <w:rFonts w:hint="eastAsia"/>
        </w:rPr>
        <w:t>面，如图</w:t>
      </w:r>
      <w:r w:rsidR="00F3617F">
        <w:rPr>
          <w:rFonts w:hint="eastAsia"/>
        </w:rPr>
        <w:t>2.</w:t>
      </w:r>
      <w:r w:rsidR="006D3FC9">
        <w:rPr>
          <w:rFonts w:hint="eastAsia"/>
        </w:rPr>
        <w:t>6</w:t>
      </w:r>
      <w:r>
        <w:rPr>
          <w:rFonts w:hint="eastAsia"/>
        </w:rPr>
        <w:t>。</w:t>
      </w:r>
    </w:p>
    <w:p w:rsidR="00623658" w:rsidRDefault="00623658" w:rsidP="006236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C2A997" wp14:editId="4DF0C47F">
            <wp:extent cx="4953266" cy="30533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309" cy="3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623658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6D3FC9">
        <w:rPr>
          <w:rFonts w:hint="eastAsia"/>
        </w:rPr>
        <w:t>6</w:t>
      </w:r>
      <w:r>
        <w:t xml:space="preserve">  </w:t>
      </w:r>
      <w:r>
        <w:rPr>
          <w:rFonts w:hint="eastAsia"/>
        </w:rPr>
        <w:t>统计查询页面</w:t>
      </w:r>
    </w:p>
    <w:p w:rsidR="008B6CB9" w:rsidRPr="008B6CB9" w:rsidDel="008B6CB9" w:rsidRDefault="008B6CB9" w:rsidP="00623658">
      <w:pPr>
        <w:spacing w:line="360" w:lineRule="auto"/>
        <w:jc w:val="center"/>
        <w:rPr>
          <w:del w:id="300" w:author="陈钦成" w:date="2017-09-27T15:12:00Z"/>
        </w:rPr>
      </w:pPr>
    </w:p>
    <w:p w:rsidR="004341F6" w:rsidRDefault="004D1110" w:rsidP="00B239FD">
      <w:pPr>
        <w:spacing w:line="360" w:lineRule="auto"/>
        <w:ind w:left="420" w:firstLine="420"/>
      </w:pPr>
      <w:r>
        <w:t>统计查询界面包含左侧的查询设置区域</w:t>
      </w:r>
      <w:r w:rsidR="001B0127">
        <w:rPr>
          <w:rFonts w:hint="eastAsia"/>
        </w:rPr>
        <w:t>和</w:t>
      </w:r>
      <w:r>
        <w:t>右侧的图表显示区域。右侧</w:t>
      </w:r>
      <w:r w:rsidR="004341F6">
        <w:t>图表显示区域</w:t>
      </w:r>
      <w:r>
        <w:rPr>
          <w:rFonts w:hint="eastAsia"/>
        </w:rPr>
        <w:t>默认显示的是最近</w:t>
      </w:r>
      <w:r>
        <w:rPr>
          <w:rFonts w:hint="eastAsia"/>
        </w:rPr>
        <w:t>10</w:t>
      </w:r>
      <w:r>
        <w:rPr>
          <w:rFonts w:hint="eastAsia"/>
        </w:rPr>
        <w:t>次转辙机动作过程的电流曲线</w:t>
      </w:r>
      <w:r w:rsidR="002C7692">
        <w:rPr>
          <w:rFonts w:hint="eastAsia"/>
        </w:rPr>
        <w:t>的三维</w:t>
      </w:r>
      <w:r w:rsidR="001153FB">
        <w:rPr>
          <w:rFonts w:hint="eastAsia"/>
        </w:rPr>
        <w:t>统计</w:t>
      </w:r>
      <w:r w:rsidR="002C7692">
        <w:rPr>
          <w:rFonts w:hint="eastAsia"/>
        </w:rPr>
        <w:t>图形，</w:t>
      </w:r>
      <w:r w:rsidR="001B0127">
        <w:rPr>
          <w:rFonts w:hint="eastAsia"/>
        </w:rPr>
        <w:t>按右下角的诊断信息按钮可以切换显示最近</w:t>
      </w:r>
      <w:r w:rsidR="001B0127">
        <w:rPr>
          <w:rFonts w:hint="eastAsia"/>
        </w:rPr>
        <w:t>10</w:t>
      </w:r>
      <w:r w:rsidR="00F3617F">
        <w:rPr>
          <w:rFonts w:hint="eastAsia"/>
        </w:rPr>
        <w:t>次动作过程后故障诊断结果的三维直方图，如图</w:t>
      </w:r>
      <w:r w:rsidR="00F3617F">
        <w:rPr>
          <w:rFonts w:hint="eastAsia"/>
        </w:rPr>
        <w:t>2.</w:t>
      </w:r>
      <w:r w:rsidR="006D3FC9">
        <w:rPr>
          <w:rFonts w:hint="eastAsia"/>
        </w:rPr>
        <w:t>7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AF1048" wp14:editId="5F107352">
            <wp:extent cx="4991961" cy="307715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892" cy="31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9C4E06" w:rsidP="009C0207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6D3FC9">
        <w:rPr>
          <w:rFonts w:hint="eastAsia"/>
        </w:rPr>
        <w:t>7</w:t>
      </w:r>
      <w:r>
        <w:t xml:space="preserve">  </w:t>
      </w:r>
      <w:r>
        <w:rPr>
          <w:rFonts w:hint="eastAsia"/>
        </w:rPr>
        <w:t>切换显示诊断信息三维直方图</w:t>
      </w:r>
    </w:p>
    <w:p w:rsidR="009C0207" w:rsidRDefault="009C0207" w:rsidP="00623658">
      <w:pPr>
        <w:spacing w:line="360" w:lineRule="auto"/>
        <w:jc w:val="center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B0127" w:rsidRDefault="001B0127" w:rsidP="00FB2743">
      <w:pPr>
        <w:spacing w:line="360" w:lineRule="auto"/>
        <w:ind w:leftChars="200" w:left="420" w:firstLine="420"/>
      </w:pPr>
      <w:r>
        <w:rPr>
          <w:rFonts w:hint="eastAsia"/>
        </w:rPr>
        <w:lastRenderedPageBreak/>
        <w:t>此外，</w:t>
      </w:r>
      <w:r w:rsidR="001153FB">
        <w:rPr>
          <w:rFonts w:hint="eastAsia"/>
        </w:rPr>
        <w:t>可以通过</w:t>
      </w:r>
      <w:r w:rsidR="001153FB">
        <w:t>查询</w:t>
      </w:r>
      <w:r w:rsidR="009C0207">
        <w:rPr>
          <w:rFonts w:hint="eastAsia"/>
        </w:rPr>
        <w:t>范围</w:t>
      </w:r>
      <w:r w:rsidR="001153FB">
        <w:t>设置区域</w:t>
      </w:r>
      <w:r w:rsidR="001153FB">
        <w:rPr>
          <w:rFonts w:hint="eastAsia"/>
        </w:rPr>
        <w:t>内的单选项选择</w:t>
      </w:r>
      <w:r w:rsidR="009C0207">
        <w:rPr>
          <w:rFonts w:hint="eastAsia"/>
        </w:rPr>
        <w:t>查询</w:t>
      </w:r>
      <w:r w:rsidR="001153FB">
        <w:rPr>
          <w:rFonts w:hint="eastAsia"/>
        </w:rPr>
        <w:t>今天内、一周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6D3FC9">
        <w:rPr>
          <w:rFonts w:hint="eastAsia"/>
        </w:rPr>
        <w:t>8</w:t>
      </w:r>
      <w:r w:rsidR="009C0207">
        <w:rPr>
          <w:rFonts w:hint="eastAsia"/>
        </w:rPr>
        <w:t>）</w:t>
      </w:r>
      <w:r w:rsidR="001153FB">
        <w:rPr>
          <w:rFonts w:hint="eastAsia"/>
        </w:rPr>
        <w:t>、一个月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6D3FC9">
        <w:rPr>
          <w:rFonts w:hint="eastAsia"/>
        </w:rPr>
        <w:t>9</w:t>
      </w:r>
      <w:r w:rsidR="009C0207">
        <w:rPr>
          <w:rFonts w:hint="eastAsia"/>
        </w:rPr>
        <w:t>）</w:t>
      </w:r>
      <w:r w:rsidR="001153FB">
        <w:rPr>
          <w:rFonts w:hint="eastAsia"/>
        </w:rPr>
        <w:t>乃至任意自定义时间段内的转辙机动作</w:t>
      </w:r>
      <w:r w:rsidR="009C0207">
        <w:rPr>
          <w:rFonts w:hint="eastAsia"/>
        </w:rPr>
        <w:t>过程的记录数据，生成电流曲线和故障诊断信息直方图的三维统计图形。</w:t>
      </w:r>
      <w:r w:rsidR="00F3617F">
        <w:rPr>
          <w:rFonts w:hint="eastAsia"/>
        </w:rPr>
        <w:t>选择后，显示区域会自动刷新显示。</w:t>
      </w:r>
    </w:p>
    <w:p w:rsidR="009C0207" w:rsidRDefault="009C0207" w:rsidP="009C0207">
      <w:pPr>
        <w:spacing w:line="360" w:lineRule="auto"/>
        <w:ind w:leftChars="200" w:left="420" w:firstLine="420"/>
      </w:pPr>
      <w:r>
        <w:rPr>
          <w:rFonts w:hint="eastAsia"/>
        </w:rPr>
        <w:t>“导出”按钮导出按照当前历史数据查询范围设置查询到的数据的</w:t>
      </w:r>
      <w:r>
        <w:rPr>
          <w:rFonts w:hint="eastAsia"/>
        </w:rPr>
        <w:t>csv</w:t>
      </w:r>
      <w:r>
        <w:rPr>
          <w:rFonts w:hint="eastAsia"/>
        </w:rPr>
        <w:t>格式文件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24F07A" wp14:editId="452A2A13">
            <wp:extent cx="4961614" cy="305844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945" cy="31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9C0207" w:rsidP="009C0207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7D9CE5C1" wp14:editId="07270890">
            <wp:extent cx="4961255" cy="305822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186" cy="31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</w:p>
    <w:p w:rsidR="00194418" w:rsidRDefault="00623658" w:rsidP="00760268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8</w:t>
      </w:r>
      <w:r w:rsidR="009C4E06">
        <w:t xml:space="preserve">  </w:t>
      </w:r>
      <w:r w:rsidR="009C4E06">
        <w:rPr>
          <w:rFonts w:hint="eastAsia"/>
        </w:rPr>
        <w:t>按最近一周查询</w:t>
      </w:r>
    </w:p>
    <w:p w:rsidR="009C4E06" w:rsidRDefault="00623658" w:rsidP="009C4E06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7F804211" wp14:editId="76738A7F">
            <wp:extent cx="5030658" cy="310100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2854" cy="32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623658" w:rsidP="009C4E06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499521F2" wp14:editId="79442BD5">
            <wp:extent cx="5043560" cy="310896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703" cy="31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b)</w:t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9</w:t>
      </w:r>
      <w:r>
        <w:t xml:space="preserve">  </w:t>
      </w:r>
      <w:r>
        <w:rPr>
          <w:rFonts w:hint="eastAsia"/>
        </w:rPr>
        <w:t>按最近一个月查询</w:t>
      </w:r>
    </w:p>
    <w:p w:rsidR="002C7692" w:rsidRPr="003A40FB" w:rsidRDefault="002C7692" w:rsidP="00FB2743">
      <w:pPr>
        <w:spacing w:line="360" w:lineRule="auto"/>
        <w:jc w:val="center"/>
      </w:pPr>
    </w:p>
    <w:p w:rsidR="00FB1845" w:rsidRDefault="003A40FB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01" w:name="_Toc494288951"/>
      <w:r>
        <w:rPr>
          <w:rFonts w:hint="eastAsia"/>
          <w:b/>
          <w:sz w:val="28"/>
          <w:szCs w:val="28"/>
        </w:rPr>
        <w:t>2.</w:t>
      </w:r>
      <w:r w:rsidR="0032647C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="00FB1845">
        <w:rPr>
          <w:rFonts w:hint="eastAsia"/>
          <w:b/>
          <w:sz w:val="28"/>
          <w:szCs w:val="28"/>
        </w:rPr>
        <w:t>查询页面说明</w:t>
      </w:r>
      <w:bookmarkEnd w:id="301"/>
    </w:p>
    <w:p w:rsidR="00D027CB" w:rsidRDefault="00FB1845" w:rsidP="008B6CB9">
      <w:pPr>
        <w:pStyle w:val="a0"/>
        <w:spacing w:line="360" w:lineRule="auto"/>
        <w:ind w:left="420" w:firstLineChars="0"/>
      </w:pPr>
      <w:r>
        <w:rPr>
          <w:rFonts w:hint="eastAsia"/>
        </w:rPr>
        <w:t>从主界面菜单栏的“查询”选项可以打开查询页面，如图</w:t>
      </w:r>
      <w:r>
        <w:rPr>
          <w:rFonts w:hint="eastAsia"/>
        </w:rPr>
        <w:t>2.10</w:t>
      </w:r>
      <w:r>
        <w:rPr>
          <w:rFonts w:hint="eastAsia"/>
        </w:rPr>
        <w:t>。</w:t>
      </w:r>
      <w:r w:rsidR="00D027CB">
        <w:rPr>
          <w:rFonts w:hint="eastAsia"/>
        </w:rPr>
        <w:t>页面上半部分是查询设置区域，可以设置按照时间段、线路、站点、道岔和转辙机的编号</w:t>
      </w:r>
      <w:del w:id="302" w:author="胡锦添" w:date="2017-09-27T15:36:00Z">
        <w:r w:rsidR="00D027CB" w:rsidDel="00E743A0">
          <w:rPr>
            <w:rFonts w:hint="eastAsia"/>
          </w:rPr>
          <w:delText>从数据库</w:delText>
        </w:r>
      </w:del>
      <w:r w:rsidR="00D027CB">
        <w:rPr>
          <w:rFonts w:hint="eastAsia"/>
        </w:rPr>
        <w:t>查询相应的采集数据。如果某个选项没有设置，则该选项将被忽略；如</w:t>
      </w:r>
      <w:r w:rsidR="00996356">
        <w:rPr>
          <w:rFonts w:hint="eastAsia"/>
        </w:rPr>
        <w:t>图</w:t>
      </w:r>
      <w:r w:rsidR="00996356">
        <w:rPr>
          <w:rFonts w:hint="eastAsia"/>
        </w:rPr>
        <w:t>2.10</w:t>
      </w:r>
      <w:del w:id="303" w:author="陈钦成" w:date="2017-09-27T15:13:00Z">
        <w:r w:rsidR="00996356" w:rsidDel="008B6CB9">
          <w:rPr>
            <w:rFonts w:hint="eastAsia"/>
          </w:rPr>
          <w:delText>，其</w:delText>
        </w:r>
      </w:del>
      <w:r w:rsidR="00996356">
        <w:rPr>
          <w:rFonts w:hint="eastAsia"/>
        </w:rPr>
        <w:t>中</w:t>
      </w:r>
      <w:r w:rsidR="00C00122">
        <w:rPr>
          <w:rFonts w:hint="eastAsia"/>
        </w:rPr>
        <w:t>线路</w:t>
      </w:r>
      <w:r w:rsidR="00996356">
        <w:rPr>
          <w:rFonts w:hint="eastAsia"/>
        </w:rPr>
        <w:t>和站点</w:t>
      </w:r>
      <w:r w:rsidR="00C00122">
        <w:rPr>
          <w:rFonts w:hint="eastAsia"/>
        </w:rPr>
        <w:t>未设置，则将查询所有线路、所有站点</w:t>
      </w:r>
      <w:r w:rsidR="00996356">
        <w:rPr>
          <w:rFonts w:hint="eastAsia"/>
        </w:rPr>
        <w:t>中道岔编号为</w:t>
      </w:r>
      <w:r w:rsidR="00996356">
        <w:rPr>
          <w:rFonts w:hint="eastAsia"/>
        </w:rPr>
        <w:t>W0000</w:t>
      </w:r>
      <w:r w:rsidR="00996356">
        <w:rPr>
          <w:rFonts w:hint="eastAsia"/>
        </w:rPr>
        <w:t>、转辙机编号为</w:t>
      </w:r>
      <w:r w:rsidR="00996356">
        <w:rPr>
          <w:rFonts w:hint="eastAsia"/>
        </w:rPr>
        <w:t>S0000</w:t>
      </w:r>
      <w:r w:rsidR="00996356">
        <w:rPr>
          <w:rFonts w:hint="eastAsia"/>
        </w:rPr>
        <w:t>的采集数据。</w:t>
      </w:r>
    </w:p>
    <w:p w:rsidR="00FB1845" w:rsidRDefault="00D027CB" w:rsidP="008B6CB9">
      <w:pPr>
        <w:pStyle w:val="a0"/>
        <w:spacing w:line="360" w:lineRule="auto"/>
        <w:ind w:left="420" w:firstLineChars="0"/>
      </w:pPr>
      <w:del w:id="304" w:author="胡锦添" w:date="2017-09-27T15:36:00Z">
        <w:r w:rsidDel="00E743A0">
          <w:rPr>
            <w:rFonts w:hint="eastAsia"/>
          </w:rPr>
          <w:lastRenderedPageBreak/>
          <w:delText>查询到的采集</w:delText>
        </w:r>
      </w:del>
      <w:ins w:id="305" w:author="胡锦添" w:date="2017-09-27T15:36:00Z">
        <w:r w:rsidR="00E743A0">
          <w:rPr>
            <w:rFonts w:hint="eastAsia"/>
          </w:rPr>
          <w:t>所查询的</w:t>
        </w:r>
      </w:ins>
      <w:r>
        <w:rPr>
          <w:rFonts w:hint="eastAsia"/>
        </w:rPr>
        <w:t>数据显示在页面下半部分的显示区域。</w:t>
      </w:r>
      <w:r w:rsidR="00996356">
        <w:rPr>
          <w:rFonts w:hint="eastAsia"/>
        </w:rPr>
        <w:t>选中其中某一条数据，则查询设置区域中的“导出</w:t>
      </w:r>
      <w:r w:rsidR="00996356">
        <w:rPr>
          <w:rFonts w:hint="eastAsia"/>
        </w:rPr>
        <w:t>CSV</w:t>
      </w:r>
      <w:r w:rsidR="00996356">
        <w:rPr>
          <w:rFonts w:hint="eastAsia"/>
        </w:rPr>
        <w:t>”按钮和“查看录像”按钮将被激活。按“导出</w:t>
      </w:r>
      <w:r w:rsidR="00996356">
        <w:rPr>
          <w:rFonts w:hint="eastAsia"/>
        </w:rPr>
        <w:t>CSV</w:t>
      </w:r>
      <w:r w:rsidR="00996356">
        <w:rPr>
          <w:rFonts w:hint="eastAsia"/>
        </w:rPr>
        <w:t>”按钮可以将选中的</w:t>
      </w:r>
      <w:del w:id="306" w:author="胡锦添" w:date="2017-09-27T15:36:00Z">
        <w:r w:rsidR="00996356" w:rsidDel="00E743A0">
          <w:rPr>
            <w:rFonts w:hint="eastAsia"/>
          </w:rPr>
          <w:delText>数据</w:delText>
        </w:r>
      </w:del>
      <w:ins w:id="307" w:author="胡锦添" w:date="2017-09-27T15:36:00Z">
        <w:r w:rsidR="00E743A0">
          <w:rPr>
            <w:rFonts w:hint="eastAsia"/>
          </w:rPr>
          <w:t>记录所对应的电流曲线数据</w:t>
        </w:r>
      </w:ins>
      <w:r w:rsidR="00996356">
        <w:rPr>
          <w:rFonts w:hint="eastAsia"/>
        </w:rPr>
        <w:t>导出为</w:t>
      </w:r>
      <w:r w:rsidR="00996356">
        <w:t>CSV</w:t>
      </w:r>
      <w:r w:rsidR="00996356">
        <w:rPr>
          <w:rFonts w:hint="eastAsia"/>
        </w:rPr>
        <w:t>格式的文件；按“查看录像”按钮则可以回看相应的现场录像视频</w:t>
      </w:r>
      <w:ins w:id="308" w:author="胡锦添" w:date="2017-12-08T11:32:00Z">
        <w:r w:rsidR="00192FF3">
          <w:rPr>
            <w:rFonts w:hint="eastAsia"/>
          </w:rPr>
          <w:t>（从尖轨位移系统进行读取）</w:t>
        </w:r>
      </w:ins>
      <w:bookmarkStart w:id="309" w:name="_GoBack"/>
      <w:bookmarkEnd w:id="309"/>
      <w:r w:rsidR="00996356">
        <w:rPr>
          <w:rFonts w:hint="eastAsia"/>
        </w:rPr>
        <w:t>。</w:t>
      </w:r>
    </w:p>
    <w:p w:rsidR="00FB1845" w:rsidRDefault="00C00122" w:rsidP="008B6CB9">
      <w:pPr>
        <w:jc w:val="center"/>
      </w:pPr>
      <w:r>
        <w:rPr>
          <w:noProof/>
        </w:rPr>
        <w:drawing>
          <wp:inline distT="0" distB="0" distL="0" distR="0" wp14:anchorId="4752924C" wp14:editId="45C35AA1">
            <wp:extent cx="5274310" cy="3041649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7167" cy="30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CB" w:rsidRDefault="00D027CB" w:rsidP="008B6C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0</w:t>
      </w:r>
      <w:r>
        <w:t xml:space="preserve">  </w:t>
      </w:r>
      <w:r>
        <w:rPr>
          <w:rFonts w:hint="eastAsia"/>
        </w:rPr>
        <w:t>查询页面</w:t>
      </w:r>
    </w:p>
    <w:p w:rsidR="00996356" w:rsidRDefault="00996356" w:rsidP="008B6CB9">
      <w:pPr>
        <w:jc w:val="center"/>
      </w:pPr>
    </w:p>
    <w:p w:rsidR="00996356" w:rsidRDefault="00996356" w:rsidP="008B6CB9">
      <w:pPr>
        <w:jc w:val="center"/>
      </w:pPr>
      <w:r>
        <w:rPr>
          <w:noProof/>
        </w:rPr>
        <w:drawing>
          <wp:inline distT="0" distB="0" distL="0" distR="0" wp14:anchorId="7278B757" wp14:editId="1C1E712E">
            <wp:extent cx="5274310" cy="1439186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0330"/>
                    <a:stretch/>
                  </pic:blipFill>
                  <pic:spPr bwMode="auto">
                    <a:xfrm>
                      <a:off x="0" y="0"/>
                      <a:ext cx="5274310" cy="143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356" w:rsidRDefault="00996356" w:rsidP="008B6C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1</w:t>
      </w:r>
      <w:r>
        <w:t xml:space="preserve"> </w:t>
      </w:r>
    </w:p>
    <w:p w:rsidR="00996356" w:rsidRPr="008B6CB9" w:rsidRDefault="00996356" w:rsidP="008B6CB9">
      <w:pPr>
        <w:jc w:val="center"/>
      </w:pPr>
    </w:p>
    <w:p w:rsidR="0072395A" w:rsidRPr="00674CE8" w:rsidRDefault="00FB1845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10" w:name="_Toc494288952"/>
      <w:r>
        <w:rPr>
          <w:b/>
          <w:sz w:val="28"/>
          <w:szCs w:val="28"/>
        </w:rPr>
        <w:t>2.</w:t>
      </w:r>
      <w:r w:rsidR="009963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1E5DE0">
        <w:rPr>
          <w:rFonts w:hint="eastAsia"/>
          <w:b/>
          <w:sz w:val="28"/>
          <w:szCs w:val="28"/>
        </w:rPr>
        <w:t>数据</w:t>
      </w:r>
      <w:r w:rsidR="00942316">
        <w:rPr>
          <w:rFonts w:hint="eastAsia"/>
          <w:b/>
          <w:sz w:val="28"/>
          <w:szCs w:val="28"/>
        </w:rPr>
        <w:t>自动</w:t>
      </w:r>
      <w:r w:rsidR="001E5DE0">
        <w:rPr>
          <w:rFonts w:hint="eastAsia"/>
          <w:b/>
          <w:sz w:val="28"/>
          <w:szCs w:val="28"/>
        </w:rPr>
        <w:t>刷新</w:t>
      </w:r>
      <w:r w:rsidR="00F3617F">
        <w:rPr>
          <w:rFonts w:hint="eastAsia"/>
          <w:b/>
          <w:sz w:val="28"/>
          <w:szCs w:val="28"/>
        </w:rPr>
        <w:t>功能</w:t>
      </w:r>
      <w:bookmarkEnd w:id="310"/>
    </w:p>
    <w:p w:rsidR="003A40FB" w:rsidRPr="003A40F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A40FB">
        <w:t>系统开始运行后，将定时查询数据库并自动刷新最近一次转辙机动作的数据并显示，数据记录时间显示在</w:t>
      </w:r>
      <w:r w:rsidR="003A40FB">
        <w:rPr>
          <w:rFonts w:hint="eastAsia"/>
        </w:rPr>
        <w:t>“动作过程曲线”图表右下角</w:t>
      </w:r>
      <w:r w:rsidR="003A40FB" w:rsidRPr="00F3617F">
        <w:rPr>
          <w:rFonts w:hint="eastAsia"/>
        </w:rPr>
        <w:t>，见图</w:t>
      </w:r>
      <w:r w:rsidR="00F3617F" w:rsidRPr="00F3617F">
        <w:rPr>
          <w:rFonts w:hint="eastAsia"/>
        </w:rPr>
        <w:t>2.</w:t>
      </w:r>
      <w:r w:rsidR="006D3FC9">
        <w:t>5</w:t>
      </w:r>
      <w:r w:rsidR="00F3617F" w:rsidRPr="00F3617F">
        <w:rPr>
          <w:rFonts w:hint="eastAsia"/>
        </w:rPr>
        <w:t>。</w:t>
      </w:r>
    </w:p>
    <w:p w:rsidR="00162B20" w:rsidRDefault="00C90D0C" w:rsidP="00C90D0C">
      <w:pPr>
        <w:pStyle w:val="a0"/>
        <w:spacing w:line="360" w:lineRule="auto"/>
        <w:ind w:left="360" w:firstLineChars="0" w:firstLine="0"/>
        <w:jc w:val="left"/>
      </w:pPr>
      <w:r>
        <w:tab/>
      </w:r>
      <w:r>
        <w:tab/>
      </w:r>
    </w:p>
    <w:p w:rsidR="00E82002" w:rsidRDefault="00E82002" w:rsidP="00C90D0C">
      <w:pPr>
        <w:pStyle w:val="a0"/>
        <w:spacing w:line="360" w:lineRule="auto"/>
        <w:ind w:left="360" w:firstLineChars="0" w:firstLine="0"/>
        <w:jc w:val="left"/>
        <w:rPr>
          <w:ins w:id="311" w:author="胡锦添" w:date="2017-09-27T15:39:00Z"/>
        </w:rPr>
      </w:pPr>
    </w:p>
    <w:p w:rsidR="009773FE" w:rsidRDefault="009773FE" w:rsidP="00C90D0C">
      <w:pPr>
        <w:pStyle w:val="a0"/>
        <w:spacing w:line="360" w:lineRule="auto"/>
        <w:ind w:left="360" w:firstLineChars="0" w:firstLine="0"/>
        <w:jc w:val="left"/>
      </w:pPr>
    </w:p>
    <w:p w:rsidR="00B377FC" w:rsidRPr="00674CE8" w:rsidRDefault="00B377FC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12" w:name="_Toc494288953"/>
      <w:r w:rsidRPr="00674CE8">
        <w:rPr>
          <w:rFonts w:hint="eastAsia"/>
          <w:b/>
          <w:sz w:val="28"/>
          <w:szCs w:val="28"/>
        </w:rPr>
        <w:lastRenderedPageBreak/>
        <w:t>2.</w:t>
      </w:r>
      <w:r w:rsidR="00996356">
        <w:rPr>
          <w:rFonts w:hint="eastAsia"/>
          <w:b/>
          <w:sz w:val="28"/>
          <w:szCs w:val="28"/>
        </w:rPr>
        <w:t>7</w:t>
      </w:r>
      <w:r w:rsidR="001153FB">
        <w:rPr>
          <w:b/>
          <w:sz w:val="28"/>
          <w:szCs w:val="28"/>
        </w:rPr>
        <w:t xml:space="preserve"> </w:t>
      </w:r>
      <w:r w:rsidR="00D34D01">
        <w:rPr>
          <w:rFonts w:hint="eastAsia"/>
          <w:b/>
          <w:sz w:val="28"/>
          <w:szCs w:val="28"/>
        </w:rPr>
        <w:t>数据缩放</w:t>
      </w:r>
      <w:bookmarkEnd w:id="312"/>
    </w:p>
    <w:p w:rsidR="00B377FC" w:rsidRDefault="00B377F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 w:rsidR="00D34D01">
        <w:rPr>
          <w:rFonts w:hint="eastAsia"/>
        </w:rPr>
        <w:t>在图形显示区域按住鼠标左键，从左上方开始往右下方拉出矩形框，框住要放大的图形部分即可放大该区域数据图形。若从右上方往左下方拉出矩形框则可以恢复为默认图形，</w:t>
      </w:r>
      <w:r w:rsidR="00D9698D">
        <w:rPr>
          <w:rFonts w:hint="eastAsia"/>
        </w:rPr>
        <w:t>如</w:t>
      </w:r>
      <w:r>
        <w:rPr>
          <w:rFonts w:hint="eastAsia"/>
        </w:rPr>
        <w:t>图</w:t>
      </w:r>
      <w:r w:rsidR="00E82002">
        <w:rPr>
          <w:rFonts w:hint="eastAsia"/>
        </w:rPr>
        <w:t>2.</w:t>
      </w:r>
      <w:r w:rsidR="006D3FC9">
        <w:t>1</w:t>
      </w:r>
      <w:r w:rsidR="00996356">
        <w:t>2</w:t>
      </w:r>
      <w:r w:rsidR="00D9698D">
        <w:rPr>
          <w:rFonts w:hint="eastAsia"/>
        </w:rPr>
        <w:t>所示</w:t>
      </w:r>
      <w:r>
        <w:rPr>
          <w:rFonts w:hint="eastAsia"/>
        </w:rPr>
        <w:t>。</w:t>
      </w:r>
    </w:p>
    <w:p w:rsidR="00E82002" w:rsidRDefault="00E82002" w:rsidP="00FB2743">
      <w:pPr>
        <w:pStyle w:val="a0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注意：统计查询界面的电流数据三维图形不支持缩放功能。</w:t>
      </w:r>
    </w:p>
    <w:p w:rsidR="00B377FC" w:rsidRDefault="00D34D01" w:rsidP="00FB2743">
      <w:pPr>
        <w:pStyle w:val="a0"/>
        <w:spacing w:line="360" w:lineRule="auto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44358</wp:posOffset>
                </wp:positionV>
                <wp:extent cx="1206611" cy="881496"/>
                <wp:effectExtent l="0" t="0" r="12700" b="139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11" cy="881496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50.2pt;margin-top:58.6pt;width:95pt;height:6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71D6A9" wp14:editId="0B44F461">
            <wp:extent cx="5271714" cy="192421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3351"/>
                    <a:stretch/>
                  </pic:blipFill>
                  <pic:spPr bwMode="auto">
                    <a:xfrm>
                      <a:off x="0" y="0"/>
                      <a:ext cx="5274310" cy="192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210" w:rsidRDefault="00271210" w:rsidP="00FB2743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 w:rsidR="00E82002">
        <w:rPr>
          <w:rFonts w:hint="eastAsia"/>
        </w:rPr>
        <w:t>2.</w:t>
      </w:r>
      <w:r w:rsidR="006D3FC9">
        <w:t>1</w:t>
      </w:r>
      <w:r w:rsidR="00996356">
        <w:t>2</w:t>
      </w:r>
      <w:r w:rsidR="00E82002">
        <w:t xml:space="preserve">  </w:t>
      </w:r>
      <w:r w:rsidR="00E82002">
        <w:rPr>
          <w:rFonts w:hint="eastAsia"/>
        </w:rPr>
        <w:t>图形数据缩放</w:t>
      </w:r>
    </w:p>
    <w:p w:rsidR="005F6F4D" w:rsidRDefault="005F6F4D" w:rsidP="00FB2743">
      <w:pPr>
        <w:pStyle w:val="a0"/>
        <w:spacing w:line="360" w:lineRule="auto"/>
        <w:ind w:left="360" w:firstLineChars="0" w:firstLine="0"/>
      </w:pPr>
    </w:p>
    <w:p w:rsidR="00A450D0" w:rsidRDefault="00A450D0" w:rsidP="00FB2743">
      <w:pPr>
        <w:spacing w:line="360" w:lineRule="auto"/>
      </w:pPr>
    </w:p>
    <w:p w:rsidR="00A450D0" w:rsidRPr="00674CE8" w:rsidRDefault="00A450D0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13" w:name="_Toc494288954"/>
      <w:r w:rsidRPr="00674CE8">
        <w:rPr>
          <w:rFonts w:hint="eastAsia"/>
          <w:b/>
          <w:sz w:val="28"/>
          <w:szCs w:val="28"/>
        </w:rPr>
        <w:t>2.</w:t>
      </w:r>
      <w:r w:rsidR="00996356">
        <w:rPr>
          <w:b/>
          <w:sz w:val="28"/>
          <w:szCs w:val="28"/>
        </w:rPr>
        <w:t>8</w:t>
      </w:r>
      <w:r w:rsidR="0032647C">
        <w:rPr>
          <w:b/>
          <w:sz w:val="28"/>
          <w:szCs w:val="28"/>
        </w:rPr>
        <w:t xml:space="preserve"> </w:t>
      </w:r>
      <w:r w:rsidRPr="00674CE8">
        <w:rPr>
          <w:rFonts w:hint="eastAsia"/>
          <w:b/>
          <w:sz w:val="28"/>
          <w:szCs w:val="28"/>
        </w:rPr>
        <w:t>退出系统</w:t>
      </w:r>
      <w:bookmarkEnd w:id="313"/>
    </w:p>
    <w:p w:rsidR="00194418" w:rsidRDefault="00A450D0" w:rsidP="00194418">
      <w:pPr>
        <w:spacing w:line="360" w:lineRule="auto"/>
        <w:ind w:firstLine="357"/>
      </w:pPr>
      <w:proofErr w:type="gramStart"/>
      <w:r>
        <w:rPr>
          <w:rFonts w:hint="eastAsia"/>
        </w:rPr>
        <w:t>点击</w:t>
      </w:r>
      <w:r w:rsidR="003A40FB">
        <w:rPr>
          <w:rFonts w:hint="eastAsia"/>
        </w:rPr>
        <w:t>主</w:t>
      </w:r>
      <w:proofErr w:type="gramEnd"/>
      <w:r w:rsidR="003A40FB">
        <w:rPr>
          <w:rFonts w:hint="eastAsia"/>
        </w:rPr>
        <w:t>界面窗口右上角的关闭窗口图标或者按</w:t>
      </w:r>
      <w:r w:rsidR="003A40FB">
        <w:rPr>
          <w:rFonts w:hint="eastAsia"/>
        </w:rPr>
        <w:t>ESC</w:t>
      </w:r>
      <w:r w:rsidR="003A40FB">
        <w:rPr>
          <w:rFonts w:hint="eastAsia"/>
        </w:rPr>
        <w:t>建</w:t>
      </w:r>
      <w:r w:rsidR="00F3617F">
        <w:rPr>
          <w:rFonts w:hint="eastAsia"/>
        </w:rPr>
        <w:t>，即可停止实时刷新</w:t>
      </w:r>
      <w:r>
        <w:rPr>
          <w:rFonts w:hint="eastAsia"/>
        </w:rPr>
        <w:t>并退出系统</w:t>
      </w:r>
      <w:r w:rsidR="003A40FB">
        <w:rPr>
          <w:rFonts w:hint="eastAsia"/>
        </w:rPr>
        <w:t>。</w:t>
      </w:r>
    </w:p>
    <w:p w:rsidR="00194418" w:rsidRDefault="00194418" w:rsidP="00194418">
      <w:pPr>
        <w:spacing w:line="360" w:lineRule="auto"/>
        <w:ind w:firstLine="357"/>
      </w:pPr>
    </w:p>
    <w:p w:rsidR="00194418" w:rsidRPr="00B239FD" w:rsidRDefault="00194418" w:rsidP="00194418">
      <w:pPr>
        <w:spacing w:line="360" w:lineRule="auto"/>
        <w:ind w:firstLine="357"/>
      </w:pPr>
    </w:p>
    <w:sectPr w:rsidR="00194418" w:rsidRPr="00B239FD" w:rsidSect="00B239F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34" w:rsidRDefault="00C57534" w:rsidP="00AB5F06">
      <w:r>
        <w:separator/>
      </w:r>
    </w:p>
  </w:endnote>
  <w:endnote w:type="continuationSeparator" w:id="0">
    <w:p w:rsidR="00C57534" w:rsidRDefault="00C57534" w:rsidP="00A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3248"/>
      <w:docPartObj>
        <w:docPartGallery w:val="Page Numbers (Bottom of Page)"/>
        <w:docPartUnique/>
      </w:docPartObj>
    </w:sdtPr>
    <w:sdtEndPr/>
    <w:sdtContent>
      <w:p w:rsidR="00B239FD" w:rsidRDefault="00B23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F3" w:rsidRPr="00192FF3">
          <w:rPr>
            <w:noProof/>
            <w:lang w:val="zh-CN"/>
          </w:rPr>
          <w:t>9</w:t>
        </w:r>
        <w:r>
          <w:fldChar w:fldCharType="end"/>
        </w:r>
      </w:p>
    </w:sdtContent>
  </w:sdt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0C" w:rsidRDefault="00B239FD" w:rsidP="00B239FD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192FF3" w:rsidRPr="00192FF3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34" w:rsidRDefault="00C57534" w:rsidP="00AB5F06">
      <w:r>
        <w:separator/>
      </w:r>
    </w:p>
  </w:footnote>
  <w:footnote w:type="continuationSeparator" w:id="0">
    <w:p w:rsidR="00C57534" w:rsidRDefault="00C57534" w:rsidP="00A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420"/>
    <w:multiLevelType w:val="multilevel"/>
    <w:tmpl w:val="A33C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钦成">
    <w15:presenceInfo w15:providerId="Windows Live" w15:userId="e6d2729f39d75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19"/>
    <w:rsid w:val="0009573E"/>
    <w:rsid w:val="000C48B6"/>
    <w:rsid w:val="000F2784"/>
    <w:rsid w:val="000F2FE2"/>
    <w:rsid w:val="001153FB"/>
    <w:rsid w:val="00162B20"/>
    <w:rsid w:val="00172147"/>
    <w:rsid w:val="00173DB3"/>
    <w:rsid w:val="00192FF3"/>
    <w:rsid w:val="00194418"/>
    <w:rsid w:val="001B0127"/>
    <w:rsid w:val="001E5DE0"/>
    <w:rsid w:val="00226A28"/>
    <w:rsid w:val="00231408"/>
    <w:rsid w:val="002354CC"/>
    <w:rsid w:val="00236B9D"/>
    <w:rsid w:val="00245E7C"/>
    <w:rsid w:val="00271210"/>
    <w:rsid w:val="002B0766"/>
    <w:rsid w:val="002C7692"/>
    <w:rsid w:val="002F51F8"/>
    <w:rsid w:val="0030186A"/>
    <w:rsid w:val="00310AB1"/>
    <w:rsid w:val="0032286C"/>
    <w:rsid w:val="0032647C"/>
    <w:rsid w:val="0036291D"/>
    <w:rsid w:val="003A40FB"/>
    <w:rsid w:val="003B3808"/>
    <w:rsid w:val="003F1505"/>
    <w:rsid w:val="004341F6"/>
    <w:rsid w:val="00442935"/>
    <w:rsid w:val="00455514"/>
    <w:rsid w:val="00475247"/>
    <w:rsid w:val="004D1110"/>
    <w:rsid w:val="004D2E88"/>
    <w:rsid w:val="005001CB"/>
    <w:rsid w:val="00565884"/>
    <w:rsid w:val="005F6F4D"/>
    <w:rsid w:val="00623658"/>
    <w:rsid w:val="00631BE5"/>
    <w:rsid w:val="006630E1"/>
    <w:rsid w:val="006637DC"/>
    <w:rsid w:val="006724CF"/>
    <w:rsid w:val="00674CE8"/>
    <w:rsid w:val="00693FC3"/>
    <w:rsid w:val="006A6383"/>
    <w:rsid w:val="006D3E17"/>
    <w:rsid w:val="006D3FC9"/>
    <w:rsid w:val="0072395A"/>
    <w:rsid w:val="00737119"/>
    <w:rsid w:val="00760268"/>
    <w:rsid w:val="00775B58"/>
    <w:rsid w:val="00792262"/>
    <w:rsid w:val="007B09DA"/>
    <w:rsid w:val="007B428C"/>
    <w:rsid w:val="008208D4"/>
    <w:rsid w:val="00845BE0"/>
    <w:rsid w:val="00847200"/>
    <w:rsid w:val="008552A4"/>
    <w:rsid w:val="00866B59"/>
    <w:rsid w:val="008A362C"/>
    <w:rsid w:val="008B6CB9"/>
    <w:rsid w:val="008D36E6"/>
    <w:rsid w:val="008F5C62"/>
    <w:rsid w:val="00905CB0"/>
    <w:rsid w:val="00934A94"/>
    <w:rsid w:val="00942316"/>
    <w:rsid w:val="00961F1B"/>
    <w:rsid w:val="009773FE"/>
    <w:rsid w:val="00987499"/>
    <w:rsid w:val="00996356"/>
    <w:rsid w:val="009B7B31"/>
    <w:rsid w:val="009C0207"/>
    <w:rsid w:val="009C079F"/>
    <w:rsid w:val="009C4E06"/>
    <w:rsid w:val="009E2527"/>
    <w:rsid w:val="009E69CD"/>
    <w:rsid w:val="00A450D0"/>
    <w:rsid w:val="00AB4716"/>
    <w:rsid w:val="00AB5F06"/>
    <w:rsid w:val="00AE2C3A"/>
    <w:rsid w:val="00B239FD"/>
    <w:rsid w:val="00B377FC"/>
    <w:rsid w:val="00BB20AB"/>
    <w:rsid w:val="00BE286C"/>
    <w:rsid w:val="00BE31FB"/>
    <w:rsid w:val="00BF1718"/>
    <w:rsid w:val="00BF783A"/>
    <w:rsid w:val="00C00122"/>
    <w:rsid w:val="00C1117A"/>
    <w:rsid w:val="00C20B3B"/>
    <w:rsid w:val="00C57534"/>
    <w:rsid w:val="00C90D0C"/>
    <w:rsid w:val="00CD1F50"/>
    <w:rsid w:val="00CE435D"/>
    <w:rsid w:val="00CF44AC"/>
    <w:rsid w:val="00D027CB"/>
    <w:rsid w:val="00D10B9A"/>
    <w:rsid w:val="00D34D01"/>
    <w:rsid w:val="00D362BD"/>
    <w:rsid w:val="00D41B1A"/>
    <w:rsid w:val="00D9698D"/>
    <w:rsid w:val="00DA3F8A"/>
    <w:rsid w:val="00DA4D69"/>
    <w:rsid w:val="00DF2285"/>
    <w:rsid w:val="00E34AC9"/>
    <w:rsid w:val="00E57AB8"/>
    <w:rsid w:val="00E743A0"/>
    <w:rsid w:val="00E82002"/>
    <w:rsid w:val="00EA1865"/>
    <w:rsid w:val="00EB1148"/>
    <w:rsid w:val="00ED2601"/>
    <w:rsid w:val="00EE7D75"/>
    <w:rsid w:val="00F3617F"/>
    <w:rsid w:val="00F44FA3"/>
    <w:rsid w:val="00FA26B0"/>
    <w:rsid w:val="00FB1845"/>
    <w:rsid w:val="00FB2743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54D-4358-4259-82F1-BEC9424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1.1</dc:subject>
  <dc:creator>Administrator</dc:creator>
  <cp:lastModifiedBy>胡锦添</cp:lastModifiedBy>
  <cp:revision>61</cp:revision>
  <cp:lastPrinted>2017-09-27T07:39:00Z</cp:lastPrinted>
  <dcterms:created xsi:type="dcterms:W3CDTF">2015-12-16T14:10:00Z</dcterms:created>
  <dcterms:modified xsi:type="dcterms:W3CDTF">2017-12-08T03:32:00Z</dcterms:modified>
</cp:coreProperties>
</file>